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rPr>
        <w:t>Educación y Formación Vocacional</w:t>
      </w:r>
    </w:p>
    <w:p w14:paraId="576D06CF" w14:textId="7D8F3615" w:rsidR="00465EAB" w:rsidRPr="00465EAB" w:rsidRDefault="00465EAB" w:rsidP="00465EAB">
      <w:pPr>
        <w:pStyle w:val="Title"/>
        <w:ind w:left="119"/>
        <w:rPr>
          <w:b w:val="0"/>
          <w:color w:val="auto"/>
          <w:sz w:val="36"/>
        </w:rPr>
      </w:pPr>
      <w:r>
        <w:rPr>
          <w:bCs/>
          <w:color w:val="auto"/>
          <w:sz w:val="36"/>
        </w:rPr>
        <w:t>Información para padres y cuidadores</w:t>
      </w:r>
    </w:p>
    <w:bookmarkEnd w:id="0"/>
    <w:p w14:paraId="74535A0C" w14:textId="16A22BDB" w:rsidR="0039125A" w:rsidRPr="0039125A" w:rsidRDefault="0039125A" w:rsidP="0039125A">
      <w:pPr>
        <w:widowControl w:val="0"/>
        <w:autoSpaceDE w:val="0"/>
        <w:autoSpaceDN w:val="0"/>
        <w:spacing w:before="207"/>
        <w:ind w:left="138"/>
        <w:outlineLvl w:val="0"/>
        <w:rPr>
          <w:rFonts w:eastAsia="Arial"/>
          <w:b/>
          <w:bCs/>
          <w:color w:val="592C82"/>
          <w:sz w:val="28"/>
          <w:szCs w:val="28"/>
        </w:rPr>
      </w:pPr>
      <w:r>
        <w:rPr>
          <w:rFonts w:eastAsia="Arial"/>
          <w:b/>
          <w:bCs/>
          <w:color w:val="592C82"/>
          <w:sz w:val="28"/>
          <w:szCs w:val="28"/>
        </w:rPr>
        <w:t>¿Qué es VET?</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rPr>
        <w:t>La Educación y Formación Vocacional (VET) proporciona las habilidades y los conocimientos necesarios para desempeñarse de manera efectiva en el lugar de trabajo. Las cualificaciones VET:</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rPr>
        <w:t>son específicas para ocupaciones</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rPr>
        <w:t>son reconocidas y aceptadas a nivel nacional en toda Australia</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rPr>
        <w:t>junto con el aprendizaje en el lugar de trabajo, proporcionan habilidades esenciales que son transferibles a una variedad de empleos y trayectorias educativas.</w:t>
      </w:r>
    </w:p>
    <w:p w14:paraId="402EFCC6" w14:textId="65A407A7" w:rsidR="00465EAB" w:rsidRDefault="00465EAB" w:rsidP="00465EAB">
      <w:pPr>
        <w:pStyle w:val="BodyText"/>
        <w:ind w:left="118" w:right="158"/>
      </w:pPr>
    </w:p>
    <w:p w14:paraId="176757FB" w14:textId="640A224C"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rPr>
        <w:t>VET y el Certificado de Educación de Australia Occidental</w:t>
      </w:r>
    </w:p>
    <w:p w14:paraId="72A7038F" w14:textId="7C5B8BD7" w:rsidR="000B193A" w:rsidRPr="000B193A" w:rsidRDefault="000B193A" w:rsidP="00F6650D">
      <w:pPr>
        <w:widowControl w:val="0"/>
        <w:autoSpaceDE w:val="0"/>
        <w:autoSpaceDN w:val="0"/>
        <w:spacing w:before="219"/>
        <w:ind w:left="138" w:right="-2"/>
        <w:rPr>
          <w:rFonts w:eastAsia="Arial"/>
          <w:szCs w:val="22"/>
        </w:rPr>
      </w:pPr>
      <w:r>
        <w:rPr>
          <w:rFonts w:eastAsia="Arial"/>
          <w:szCs w:val="22"/>
        </w:rPr>
        <w:t>VET puede contribuir de manera significativa a la obtención del Certificado de Educación de Australia Occidental (WACE, por sus siglas en inglés). Por ejemplo, una cualificación de Certificado II generalmente contribuye con 4 unidades de un curso, o equivalentes a una calificación C, para el WACE.</w:t>
      </w:r>
    </w:p>
    <w:p w14:paraId="0C407AD1" w14:textId="77777777" w:rsidR="000B193A" w:rsidRPr="000B193A" w:rsidRDefault="000B193A" w:rsidP="000B193A">
      <w:pPr>
        <w:widowControl w:val="0"/>
        <w:autoSpaceDE w:val="0"/>
        <w:autoSpaceDN w:val="0"/>
        <w:spacing w:before="1"/>
        <w:rPr>
          <w:rFonts w:eastAsia="Arial"/>
          <w:szCs w:val="22"/>
        </w:rPr>
      </w:pPr>
    </w:p>
    <w:p w14:paraId="20B44CC4" w14:textId="77777777" w:rsidR="000B193A" w:rsidRPr="000B193A" w:rsidRDefault="000B193A" w:rsidP="000B193A">
      <w:pPr>
        <w:widowControl w:val="0"/>
        <w:autoSpaceDE w:val="0"/>
        <w:autoSpaceDN w:val="0"/>
        <w:ind w:left="138"/>
        <w:rPr>
          <w:rFonts w:eastAsia="Arial"/>
          <w:szCs w:val="22"/>
        </w:rPr>
      </w:pPr>
      <w:r>
        <w:rPr>
          <w:rFonts w:eastAsia="Arial"/>
          <w:szCs w:val="22"/>
        </w:rPr>
        <w:t>Las cualificaciones que se completen y registren como parte de los estudios secundarios se indican en el Informe de Resultados del Estudiante de Australia Occidental (WASSA, por sus siglas en inglés) junto con las unidades de competencia individuales que se completaron hayan completado con éxito.</w:t>
      </w:r>
    </w:p>
    <w:p w14:paraId="60C675B2" w14:textId="69ECCA02" w:rsidR="00465EAB" w:rsidRDefault="00465EAB" w:rsidP="00465EAB">
      <w:pPr>
        <w:pStyle w:val="BodyText"/>
        <w:ind w:left="118" w:right="158"/>
      </w:pPr>
    </w:p>
    <w:p w14:paraId="109E9C8D" w14:textId="310DCEBD"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rPr>
        <w:t>Registro para un Identificador Único del Estudiante</w:t>
      </w:r>
    </w:p>
    <w:p w14:paraId="2FE87D1A" w14:textId="6C2FAF0E" w:rsidR="000B193A" w:rsidRPr="000B193A" w:rsidRDefault="00F319B2" w:rsidP="000B193A">
      <w:pPr>
        <w:widowControl w:val="0"/>
        <w:autoSpaceDE w:val="0"/>
        <w:autoSpaceDN w:val="0"/>
        <w:spacing w:before="222"/>
        <w:ind w:left="138" w:right="87"/>
        <w:rPr>
          <w:rFonts w:eastAsia="Arial"/>
          <w:szCs w:val="22"/>
        </w:rPr>
      </w:pPr>
      <w:r>
        <w:rPr>
          <w:rFonts w:eastAsia="Arial"/>
          <w:szCs w:val="22"/>
        </w:rPr>
        <w:t>Para completar la formación VET y garantizar que ésta contribuya a su WACE, los estudiantes deberán asegurarse que se agregue su Identificador Único del Estudiante (USI, por sus siglas en inglés) a su registro del estudiante.</w:t>
      </w:r>
    </w:p>
    <w:p w14:paraId="05142AE9" w14:textId="77777777" w:rsidR="000B193A" w:rsidRPr="000B193A" w:rsidRDefault="000B193A" w:rsidP="000B193A">
      <w:pPr>
        <w:widowControl w:val="0"/>
        <w:autoSpaceDE w:val="0"/>
        <w:autoSpaceDN w:val="0"/>
        <w:spacing w:before="10"/>
        <w:rPr>
          <w:rFonts w:eastAsia="Arial"/>
          <w:sz w:val="21"/>
          <w:szCs w:val="22"/>
        </w:rPr>
      </w:pPr>
    </w:p>
    <w:p w14:paraId="71BEE5AA" w14:textId="6AD7A1F5" w:rsidR="000B193A" w:rsidRPr="000B193A" w:rsidRDefault="000B193A" w:rsidP="000B193A">
      <w:pPr>
        <w:widowControl w:val="0"/>
        <w:autoSpaceDE w:val="0"/>
        <w:autoSpaceDN w:val="0"/>
        <w:ind w:left="138"/>
        <w:jc w:val="both"/>
        <w:rPr>
          <w:rFonts w:eastAsia="Arial"/>
          <w:szCs w:val="22"/>
        </w:rPr>
      </w:pPr>
      <w:r>
        <w:rPr>
          <w:rFonts w:eastAsia="Arial"/>
          <w:szCs w:val="22"/>
        </w:rPr>
        <w:t xml:space="preserve">Consulte </w:t>
      </w:r>
      <w:hyperlink r:id="rId9">
        <w:r>
          <w:rPr>
            <w:rFonts w:eastAsia="Arial"/>
            <w:color w:val="0462C1"/>
            <w:szCs w:val="22"/>
            <w:u w:val="single"/>
          </w:rPr>
          <w:t>https://www.usi.gov.au</w:t>
        </w:r>
      </w:hyperlink>
      <w:r>
        <w:rPr>
          <w:rFonts w:eastAsia="Arial"/>
          <w:color w:val="0462C1"/>
          <w:szCs w:val="22"/>
        </w:rPr>
        <w:t xml:space="preserve"> </w:t>
      </w:r>
      <w:r>
        <w:rPr>
          <w:rFonts w:eastAsia="Arial"/>
          <w:szCs w:val="22"/>
        </w:rPr>
        <w:t xml:space="preserve">o lea la </w:t>
      </w:r>
      <w:hyperlink r:id="rId10" w:history="1">
        <w:r>
          <w:rPr>
            <w:rStyle w:val="Hyperlink"/>
            <w:rFonts w:eastAsia="Arial"/>
            <w:szCs w:val="22"/>
          </w:rPr>
          <w:t>Hoja de información del USI</w:t>
        </w:r>
      </w:hyperlink>
      <w:r>
        <w:rPr>
          <w:rFonts w:eastAsia="Arial"/>
          <w:szCs w:val="22"/>
        </w:rPr>
        <w:t>.</w:t>
      </w:r>
    </w:p>
    <w:p w14:paraId="4D69AE4B" w14:textId="6A50564D" w:rsidR="000F44CE" w:rsidRDefault="000F44CE">
      <w:pPr>
        <w:spacing w:after="160" w:line="259" w:lineRule="auto"/>
        <w:rPr>
          <w:rFonts w:eastAsia="Arial"/>
          <w:szCs w:val="22"/>
        </w:rPr>
      </w:pPr>
      <w:r>
        <w:br w:type="page"/>
      </w:r>
    </w:p>
    <w:p w14:paraId="3A982000" w14:textId="2AAB742D" w:rsidR="000F44CE" w:rsidRPr="000F44CE" w:rsidRDefault="009A3718" w:rsidP="00E30DBE">
      <w:pPr>
        <w:pStyle w:val="Heading1"/>
      </w:pPr>
      <w:r>
        <w:rPr>
          <w:bCs/>
        </w:rPr>
        <w:lastRenderedPageBreak/>
        <w:t>Ejemplos de trayectorias de VET</w:t>
      </w:r>
    </w:p>
    <w:p w14:paraId="49C5B53C" w14:textId="497E1831" w:rsidR="000B61B1" w:rsidRDefault="000F44CE" w:rsidP="00E30DBE">
      <w:pPr>
        <w:pStyle w:val="Heading3"/>
        <w:rPr>
          <w:spacing w:val="-2"/>
        </w:rPr>
      </w:pPr>
      <w:r>
        <w:rPr>
          <w:bCs/>
        </w:rPr>
        <w:t>VET impartido a estudiantes de secundaria &gt; Formación &gt; Empleo o universidad</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6F24399C" w:rsidR="000F44CE" w:rsidRDefault="00CD5830" w:rsidP="000F44CE">
      <w:pPr>
        <w:widowControl w:val="0"/>
        <w:autoSpaceDE w:val="0"/>
        <w:autoSpaceDN w:val="0"/>
        <w:ind w:left="136" w:right="85"/>
        <w:outlineLvl w:val="1"/>
        <w:rPr>
          <w:rFonts w:eastAsia="Arial"/>
          <w:b/>
          <w:bCs/>
          <w:sz w:val="20"/>
        </w:rPr>
      </w:pPr>
      <w:r>
        <w:rPr>
          <w:noProof/>
          <w:sz w:val="16"/>
        </w:rPr>
        <mc:AlternateContent>
          <mc:Choice Requires="wps">
            <w:drawing>
              <wp:anchor distT="45720" distB="45720" distL="114300" distR="114300" simplePos="0" relativeHeight="251663360" behindDoc="0" locked="0" layoutInCell="1" allowOverlap="1" wp14:anchorId="48BE9326" wp14:editId="2D72555F">
                <wp:simplePos x="0" y="0"/>
                <wp:positionH relativeFrom="column">
                  <wp:posOffset>3662045</wp:posOffset>
                </wp:positionH>
                <wp:positionV relativeFrom="paragraph">
                  <wp:posOffset>105410</wp:posOffset>
                </wp:positionV>
                <wp:extent cx="1405890" cy="789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899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rPr>
                              <w:t>Resultados de empleo</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rPr>
                              <w:t>Soporte técnico de computadoras</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rPr>
                              <w:t>Seguridad de la inform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E9326" id="_x0000_t202" coordsize="21600,21600" o:spt="202" path="m,l,21600r21600,l21600,xe">
                <v:stroke joinstyle="miter"/>
                <v:path gradientshapeok="t" o:connecttype="rect"/>
              </v:shapetype>
              <v:shape id="Text Box 2" o:spid="_x0000_s1026" type="#_x0000_t202" style="position:absolute;left:0;text-align:left;margin-left:288.35pt;margin-top:8.3pt;width:110.7pt;height:6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" filled="f" stroked="f" strokeweight="1pt">
                <v:textbox>
                  <w:txbxContent>
                    <w:p w14:paraId="366C9D8F" w14:textId="1B7C9957" w:rsidR="00FB6F8E" w:rsidRDefault="00FB6F8E" w:rsidP="00FB6F8E">
                      <w:pPr>
                        <w:jc w:val="center"/>
                        <w:rPr>
                          <w:b/>
                          <w:bCs/>
                          <w:sz w:val="16"/>
                        </w:rPr>
                      </w:pPr>
                      <w:r>
                        <w:rPr>
                          <w:b/>
                          <w:bCs/>
                          <w:sz w:val="16"/>
                        </w:rPr>
                        <w:t>Resultados de empleo</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rPr>
                        <w:t>Soporte técnico de computadoras</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rPr>
                        <w:t>Seguridad de la información</w:t>
                      </w:r>
                    </w:p>
                  </w:txbxContent>
                </v:textbox>
                <w10:wrap type="square"/>
              </v:shape>
            </w:pict>
          </mc:Fallback>
        </mc:AlternateContent>
      </w:r>
      <w:r>
        <w:rPr>
          <w:noProof/>
          <w:sz w:val="16"/>
        </w:rPr>
        <mc:AlternateContent>
          <mc:Choice Requires="wps">
            <w:drawing>
              <wp:anchor distT="45720" distB="45720" distL="114300" distR="114300" simplePos="0" relativeHeight="251667456" behindDoc="0" locked="0" layoutInCell="1" allowOverlap="1" wp14:anchorId="414E413C" wp14:editId="1C428726">
                <wp:simplePos x="0" y="0"/>
                <wp:positionH relativeFrom="column">
                  <wp:posOffset>2080895</wp:posOffset>
                </wp:positionH>
                <wp:positionV relativeFrom="paragraph">
                  <wp:posOffset>114300</wp:posOffset>
                </wp:positionV>
                <wp:extent cx="1354455" cy="7804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0415"/>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rPr>
                              <w:t>Certificado IV</w:t>
                            </w:r>
                          </w:p>
                          <w:p w14:paraId="16C96692" w14:textId="77777777" w:rsidR="000943D5" w:rsidRDefault="00FB6F8E" w:rsidP="00FB6F8E">
                            <w:pPr>
                              <w:jc w:val="center"/>
                              <w:rPr>
                                <w:sz w:val="16"/>
                              </w:rPr>
                            </w:pPr>
                            <w:r>
                              <w:rPr>
                                <w:sz w:val="16"/>
                              </w:rPr>
                              <w:t xml:space="preserve">en Ciberseguridad </w:t>
                            </w:r>
                          </w:p>
                          <w:p w14:paraId="6613B213" w14:textId="6C265CF7" w:rsidR="00FB6F8E" w:rsidRPr="00FB6F8E" w:rsidRDefault="00FB6F8E" w:rsidP="00FB6F8E">
                            <w:pPr>
                              <w:jc w:val="center"/>
                              <w:rPr>
                                <w:sz w:val="16"/>
                              </w:rPr>
                            </w:pPr>
                            <w:r>
                              <w:rPr>
                                <w:sz w:val="16"/>
                              </w:rPr>
                              <w:t xml:space="preserve">(Estudiante graduado de la escuela secundari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7" type="#_x0000_t202" style="position:absolute;left:0;text-align:left;margin-left:163.85pt;margin-top:9pt;width:106.65pt;height:61.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rPr>
                        <w:t>Certificado IV</w:t>
                      </w:r>
                    </w:p>
                    <w:p w14:paraId="16C96692" w14:textId="77777777" w:rsidR="000943D5" w:rsidRDefault="00FB6F8E" w:rsidP="00FB6F8E">
                      <w:pPr>
                        <w:jc w:val="center"/>
                        <w:rPr>
                          <w:sz w:val="16"/>
                        </w:rPr>
                      </w:pPr>
                      <w:r>
                        <w:rPr>
                          <w:sz w:val="16"/>
                        </w:rPr>
                        <w:t xml:space="preserve">en Ciberseguridad </w:t>
                      </w:r>
                    </w:p>
                    <w:p w14:paraId="6613B213" w14:textId="6C265CF7" w:rsidR="00FB6F8E" w:rsidRPr="00FB6F8E" w:rsidRDefault="00FB6F8E" w:rsidP="00FB6F8E">
                      <w:pPr>
                        <w:jc w:val="center"/>
                        <w:rPr>
                          <w:sz w:val="16"/>
                        </w:rPr>
                      </w:pPr>
                      <w:r>
                        <w:rPr>
                          <w:sz w:val="16"/>
                        </w:rPr>
                        <w:t xml:space="preserve">(Estudiante graduado de la escuela secundaria) </w:t>
                      </w:r>
                    </w:p>
                  </w:txbxContent>
                </v:textbox>
                <w10:wrap type="square"/>
              </v:shape>
            </w:pict>
          </mc:Fallback>
        </mc:AlternateContent>
      </w:r>
      <w:r w:rsidR="00C77715">
        <w:rPr>
          <w:noProof/>
          <w:sz w:val="16"/>
        </w:rPr>
        <mc:AlternateContent>
          <mc:Choice Requires="wps">
            <w:drawing>
              <wp:anchor distT="45720" distB="45720" distL="114300" distR="114300" simplePos="0" relativeHeight="251665408" behindDoc="0" locked="0" layoutInCell="1" allowOverlap="1" wp14:anchorId="1143B0F6" wp14:editId="0E75A1F6">
                <wp:simplePos x="0" y="0"/>
                <wp:positionH relativeFrom="column">
                  <wp:posOffset>452120</wp:posOffset>
                </wp:positionH>
                <wp:positionV relativeFrom="paragraph">
                  <wp:posOffset>95885</wp:posOffset>
                </wp:positionV>
                <wp:extent cx="1387475" cy="7994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9465"/>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rPr>
                              <w:t xml:space="preserve">Certificado III </w:t>
                            </w:r>
                          </w:p>
                          <w:p w14:paraId="4D44716F" w14:textId="27ED82EE" w:rsidR="00FB6F8E" w:rsidRDefault="00FB6F8E" w:rsidP="00DF57A9">
                            <w:pPr>
                              <w:jc w:val="center"/>
                              <w:rPr>
                                <w:sz w:val="16"/>
                              </w:rPr>
                            </w:pPr>
                            <w:r>
                              <w:rPr>
                                <w:sz w:val="16"/>
                              </w:rPr>
                              <w:t>en Tecnología de la Información</w:t>
                            </w:r>
                          </w:p>
                          <w:p w14:paraId="2AF06E0E" w14:textId="77777777" w:rsidR="00FB6F8E" w:rsidRDefault="00FB6F8E" w:rsidP="00FB6F8E">
                            <w:pPr>
                              <w:jc w:val="center"/>
                              <w:rPr>
                                <w:sz w:val="16"/>
                              </w:rPr>
                            </w:pPr>
                            <w:r>
                              <w:rPr>
                                <w:sz w:val="16"/>
                              </w:rPr>
                              <w:t xml:space="preserve">(Ciberseguridad) </w:t>
                            </w:r>
                          </w:p>
                          <w:p w14:paraId="7DDC8C32" w14:textId="32C3C580" w:rsidR="00FB6F8E" w:rsidRDefault="00FB6F8E" w:rsidP="00FB6F8E">
                            <w:pPr>
                              <w:jc w:val="center"/>
                            </w:pPr>
                            <w:r>
                              <w:rPr>
                                <w:sz w:val="16"/>
                              </w:rPr>
                              <w:t>Grado 11 y 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3B0F6" id="_x0000_s1028" type="#_x0000_t202" style="position:absolute;left:0;text-align:left;margin-left:35.6pt;margin-top:7.55pt;width:109.2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" filled="f" stroked="f">
                <v:textbox>
                  <w:txbxContent>
                    <w:p w14:paraId="19682FF7" w14:textId="20BF884D" w:rsidR="001E038B" w:rsidRDefault="00FB6F8E" w:rsidP="00FB6F8E">
                      <w:pPr>
                        <w:jc w:val="center"/>
                        <w:rPr>
                          <w:sz w:val="16"/>
                        </w:rPr>
                      </w:pPr>
                      <w:r>
                        <w:rPr>
                          <w:sz w:val="16"/>
                        </w:rPr>
                        <w:t xml:space="preserve">Certificado III </w:t>
                      </w:r>
                    </w:p>
                    <w:p w14:paraId="4D44716F" w14:textId="27ED82EE" w:rsidR="00FB6F8E" w:rsidRDefault="00FB6F8E" w:rsidP="00DF57A9">
                      <w:pPr>
                        <w:jc w:val="center"/>
                        <w:rPr>
                          <w:sz w:val="16"/>
                        </w:rPr>
                      </w:pPr>
                      <w:r>
                        <w:rPr>
                          <w:sz w:val="16"/>
                        </w:rPr>
                        <w:t>en Tecnología de la Información</w:t>
                      </w:r>
                    </w:p>
                    <w:p w14:paraId="2AF06E0E" w14:textId="77777777" w:rsidR="00FB6F8E" w:rsidRDefault="00FB6F8E" w:rsidP="00FB6F8E">
                      <w:pPr>
                        <w:jc w:val="center"/>
                        <w:rPr>
                          <w:sz w:val="16"/>
                        </w:rPr>
                      </w:pPr>
                      <w:r>
                        <w:rPr>
                          <w:sz w:val="16"/>
                        </w:rPr>
                        <w:t xml:space="preserve">(Ciberseguridad) </w:t>
                      </w:r>
                    </w:p>
                    <w:p w14:paraId="7DDC8C32" w14:textId="32C3C580" w:rsidR="00FB6F8E" w:rsidRDefault="00FB6F8E" w:rsidP="00FB6F8E">
                      <w:pPr>
                        <w:jc w:val="center"/>
                      </w:pPr>
                      <w:r>
                        <w:rPr>
                          <w:sz w:val="16"/>
                        </w:rPr>
                        <w:t>Grado 11 y 12</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58C5CF9C" w:rsidR="00FB6F8E" w:rsidRDefault="00FA2CB3" w:rsidP="00767DF9">
      <w:pPr>
        <w:spacing w:before="2"/>
        <w:ind w:left="505" w:right="2563"/>
        <w:rPr>
          <w:sz w:val="16"/>
        </w:rPr>
      </w:pPr>
      <w:r>
        <w:rPr>
          <w:noProof/>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43AA06F1" w:rsidR="00FB6F8E" w:rsidRDefault="00FB6F8E" w:rsidP="00767DF9">
      <w:pPr>
        <w:spacing w:before="2"/>
        <w:ind w:left="505" w:right="2563"/>
        <w:rPr>
          <w:sz w:val="16"/>
        </w:rPr>
      </w:pPr>
    </w:p>
    <w:p w14:paraId="56A55631" w14:textId="63A4C86E" w:rsidR="00767DF9" w:rsidRDefault="00CD5830" w:rsidP="00767DF9">
      <w:pPr>
        <w:spacing w:before="2"/>
        <w:ind w:left="505" w:right="2563"/>
        <w:rPr>
          <w:sz w:val="16"/>
        </w:rPr>
      </w:pPr>
      <w:r>
        <w:rPr>
          <w:noProof/>
          <w:sz w:val="16"/>
        </w:rPr>
        <mc:AlternateContent>
          <mc:Choice Requires="wps">
            <w:drawing>
              <wp:anchor distT="45720" distB="45720" distL="114300" distR="114300" simplePos="0" relativeHeight="251671552" behindDoc="0" locked="0" layoutInCell="1" allowOverlap="1" wp14:anchorId="3318E67B" wp14:editId="5A4B37CF">
                <wp:simplePos x="0" y="0"/>
                <wp:positionH relativeFrom="column">
                  <wp:posOffset>3690620</wp:posOffset>
                </wp:positionH>
                <wp:positionV relativeFrom="paragraph">
                  <wp:posOffset>13970</wp:posOffset>
                </wp:positionV>
                <wp:extent cx="1374775" cy="85598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855980"/>
                        </a:xfrm>
                        <a:prstGeom prst="rect">
                          <a:avLst/>
                        </a:prstGeom>
                        <a:noFill/>
                        <a:ln w="9525">
                          <a:noFill/>
                          <a:miter lim="800000"/>
                          <a:headEnd/>
                          <a:tailEnd/>
                        </a:ln>
                      </wps:spPr>
                      <wps:txbx>
                        <w:txbxContent>
                          <w:p w14:paraId="71DD5A8A" w14:textId="779600CB" w:rsidR="00C67D12" w:rsidRDefault="00C67D12" w:rsidP="00C67D12">
                            <w:pPr>
                              <w:jc w:val="center"/>
                              <w:rPr>
                                <w:sz w:val="16"/>
                              </w:rPr>
                            </w:pPr>
                            <w:proofErr w:type="spellStart"/>
                            <w:r>
                              <w:rPr>
                                <w:b/>
                                <w:bCs/>
                                <w:sz w:val="16"/>
                              </w:rPr>
                              <w:t>Resultados</w:t>
                            </w:r>
                            <w:proofErr w:type="spellEnd"/>
                            <w:r>
                              <w:rPr>
                                <w:b/>
                                <w:bCs/>
                                <w:sz w:val="16"/>
                              </w:rPr>
                              <w:t xml:space="preserve"> de </w:t>
                            </w:r>
                            <w:proofErr w:type="spellStart"/>
                            <w:r>
                              <w:rPr>
                                <w:b/>
                                <w:bCs/>
                                <w:sz w:val="16"/>
                              </w:rPr>
                              <w:t>empleo</w:t>
                            </w:r>
                            <w:proofErr w:type="spellEnd"/>
                            <w:r>
                              <w:rPr>
                                <w:sz w:val="16"/>
                              </w:rPr>
                              <w:t xml:space="preserve"> </w:t>
                            </w:r>
                          </w:p>
                          <w:p w14:paraId="38032E72" w14:textId="77777777" w:rsidR="00390AA9" w:rsidRDefault="00AF06B2" w:rsidP="00AF06B2">
                            <w:pPr>
                              <w:jc w:val="center"/>
                              <w:rPr>
                                <w:sz w:val="16"/>
                              </w:rPr>
                            </w:pPr>
                            <w:r>
                              <w:rPr>
                                <w:sz w:val="16"/>
                              </w:rPr>
                              <w:t>en Seguridad</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rPr>
                              <w:t>especialista/consultor de TIC</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rPr>
                              <w:t>Gestión de una empresa de Redes de TIC</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29" type="#_x0000_t202" style="position:absolute;left:0;text-align:left;margin-left:290.6pt;margin-top:1.1pt;width:108.25pt;height: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" filled="f" stroked="f">
                <v:textbox>
                  <w:txbxContent>
                    <w:p w14:paraId="71DD5A8A" w14:textId="779600CB" w:rsidR="00C67D12" w:rsidRDefault="00C67D12" w:rsidP="00C67D12">
                      <w:pPr>
                        <w:jc w:val="center"/>
                        <w:rPr>
                          <w:sz w:val="16"/>
                        </w:rPr>
                      </w:pPr>
                      <w:proofErr w:type="spellStart"/>
                      <w:r>
                        <w:rPr>
                          <w:b/>
                          <w:bCs/>
                          <w:sz w:val="16"/>
                        </w:rPr>
                        <w:t>Resultados</w:t>
                      </w:r>
                      <w:proofErr w:type="spellEnd"/>
                      <w:r>
                        <w:rPr>
                          <w:b/>
                          <w:bCs/>
                          <w:sz w:val="16"/>
                        </w:rPr>
                        <w:t xml:space="preserve"> de </w:t>
                      </w:r>
                      <w:proofErr w:type="spellStart"/>
                      <w:r>
                        <w:rPr>
                          <w:b/>
                          <w:bCs/>
                          <w:sz w:val="16"/>
                        </w:rPr>
                        <w:t>empleo</w:t>
                      </w:r>
                      <w:proofErr w:type="spellEnd"/>
                      <w:r>
                        <w:rPr>
                          <w:sz w:val="16"/>
                        </w:rPr>
                        <w:t xml:space="preserve"> </w:t>
                      </w:r>
                    </w:p>
                    <w:p w14:paraId="38032E72" w14:textId="77777777" w:rsidR="00390AA9" w:rsidRDefault="00AF06B2" w:rsidP="00AF06B2">
                      <w:pPr>
                        <w:jc w:val="center"/>
                        <w:rPr>
                          <w:sz w:val="16"/>
                        </w:rPr>
                      </w:pPr>
                      <w:r>
                        <w:rPr>
                          <w:sz w:val="16"/>
                        </w:rPr>
                        <w:t>en Seguridad</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rPr>
                        <w:t>especialista/consultor de TIC</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rPr>
                        <w:t>Gestión de una empresa de Redes de TIC</w:t>
                      </w:r>
                    </w:p>
                    <w:p w14:paraId="76FED522" w14:textId="77777777" w:rsidR="00C67D12" w:rsidRDefault="00C67D12" w:rsidP="00C67D12">
                      <w:pPr>
                        <w:jc w:val="center"/>
                      </w:pPr>
                    </w:p>
                  </w:txbxContent>
                </v:textbox>
                <w10:wrap type="square"/>
              </v:shape>
            </w:pict>
          </mc:Fallback>
        </mc:AlternateContent>
      </w:r>
      <w:r w:rsidR="00FA2CB3">
        <w:rPr>
          <w:noProof/>
          <w:sz w:val="16"/>
        </w:rPr>
        <mc:AlternateContent>
          <mc:Choice Requires="wps">
            <w:drawing>
              <wp:anchor distT="45720" distB="45720" distL="114300" distR="114300" simplePos="0" relativeHeight="251669504" behindDoc="0" locked="0" layoutInCell="1" allowOverlap="1" wp14:anchorId="4E6D3EF0" wp14:editId="440380F3">
                <wp:simplePos x="0" y="0"/>
                <wp:positionH relativeFrom="column">
                  <wp:posOffset>2110105</wp:posOffset>
                </wp:positionH>
                <wp:positionV relativeFrom="paragraph">
                  <wp:posOffset>5715</wp:posOffset>
                </wp:positionV>
                <wp:extent cx="1277620" cy="7588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5882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rPr>
                              <w:t xml:space="preserve">Diploma Avanzado </w:t>
                            </w:r>
                          </w:p>
                          <w:p w14:paraId="3DD3CFB7" w14:textId="5FFA2C7C" w:rsidR="001E038B" w:rsidRDefault="001E038B" w:rsidP="00FB6F8E">
                            <w:pPr>
                              <w:jc w:val="center"/>
                              <w:rPr>
                                <w:sz w:val="16"/>
                              </w:rPr>
                            </w:pPr>
                            <w:r>
                              <w:rPr>
                                <w:sz w:val="16"/>
                              </w:rPr>
                              <w:t xml:space="preserve">en Tecnología de la Información </w:t>
                            </w:r>
                          </w:p>
                          <w:p w14:paraId="733B8531" w14:textId="59B2DCF7" w:rsidR="00FB6F8E" w:rsidRDefault="00D0603F" w:rsidP="00FB6F8E">
                            <w:pPr>
                              <w:jc w:val="center"/>
                            </w:pPr>
                            <w:r>
                              <w:rPr>
                                <w:sz w:val="16"/>
                              </w:rPr>
                              <w:t>(Cibersegur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30" type="#_x0000_t202" style="position:absolute;left:0;text-align:left;margin-left:166.15pt;margin-top:.45pt;width:100.6pt;height:5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" filled="f" stroked="f">
                <v:textbox>
                  <w:txbxContent>
                    <w:p w14:paraId="48045881" w14:textId="77777777" w:rsidR="001E038B" w:rsidRDefault="00D0603F" w:rsidP="00FB6F8E">
                      <w:pPr>
                        <w:jc w:val="center"/>
                        <w:rPr>
                          <w:sz w:val="16"/>
                        </w:rPr>
                      </w:pPr>
                      <w:r>
                        <w:rPr>
                          <w:sz w:val="16"/>
                        </w:rPr>
                        <w:t xml:space="preserve">Diploma Avanzado </w:t>
                      </w:r>
                    </w:p>
                    <w:p w14:paraId="3DD3CFB7" w14:textId="5FFA2C7C" w:rsidR="001E038B" w:rsidRDefault="001E038B" w:rsidP="00FB6F8E">
                      <w:pPr>
                        <w:jc w:val="center"/>
                        <w:rPr>
                          <w:sz w:val="16"/>
                        </w:rPr>
                      </w:pPr>
                      <w:r>
                        <w:rPr>
                          <w:sz w:val="16"/>
                        </w:rPr>
                        <w:t xml:space="preserve">en Tecnología de la Información </w:t>
                      </w:r>
                    </w:p>
                    <w:p w14:paraId="733B8531" w14:textId="59B2DCF7" w:rsidR="00FB6F8E" w:rsidRDefault="00D0603F" w:rsidP="00FB6F8E">
                      <w:pPr>
                        <w:jc w:val="center"/>
                      </w:pPr>
                      <w:r>
                        <w:rPr>
                          <w:sz w:val="16"/>
                        </w:rPr>
                        <w:t>(Ciberseguridad)</w:t>
                      </w: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rPr>
        <mc:AlternateContent>
          <mc:Choice Requires="wps">
            <w:drawing>
              <wp:anchor distT="45720" distB="45720" distL="114300" distR="114300" simplePos="0" relativeHeight="251673600" behindDoc="0" locked="0" layoutInCell="1" allowOverlap="1" wp14:anchorId="00A4DDA3" wp14:editId="4E2F394A">
                <wp:simplePos x="0" y="0"/>
                <wp:positionH relativeFrom="column">
                  <wp:posOffset>2042795</wp:posOffset>
                </wp:positionH>
                <wp:positionV relativeFrom="paragraph">
                  <wp:posOffset>6350</wp:posOffset>
                </wp:positionV>
                <wp:extent cx="3025140" cy="5060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06095"/>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rPr>
                              <w:t>Universidad</w:t>
                            </w:r>
                          </w:p>
                          <w:p w14:paraId="5E0CE4FD" w14:textId="71072AE5" w:rsidR="00AF06B2" w:rsidRDefault="00AF06B2" w:rsidP="00AF06B2">
                            <w:pPr>
                              <w:jc w:val="center"/>
                              <w:rPr>
                                <w:sz w:val="16"/>
                              </w:rPr>
                            </w:pPr>
                            <w:r>
                              <w:rPr>
                                <w:sz w:val="16"/>
                              </w:rPr>
                              <w:t>Licenciatura en Ciencias (Ciberseguridad)</w:t>
                            </w:r>
                          </w:p>
                          <w:p w14:paraId="163EBB18" w14:textId="0799EA69" w:rsidR="000943D5" w:rsidRPr="00F6650D" w:rsidRDefault="000943D5" w:rsidP="00AF06B2">
                            <w:pPr>
                              <w:jc w:val="center"/>
                              <w:rPr>
                                <w:i/>
                                <w:iCs/>
                                <w:sz w:val="12"/>
                                <w:szCs w:val="16"/>
                              </w:rPr>
                            </w:pPr>
                            <w:r>
                              <w:rPr>
                                <w:i/>
                                <w:iCs/>
                                <w:sz w:val="12"/>
                                <w:szCs w:val="16"/>
                              </w:rPr>
                              <w:t>Es posible que cumpla los requisitos para menores costos y menos tiempo en la univers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0.85pt;margin-top:.5pt;width:238.2pt;height:3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" filled="f" stroked="f">
                <v:textbox>
                  <w:txbxContent>
                    <w:p w14:paraId="485B9383" w14:textId="72AED4E8" w:rsidR="00AF06B2" w:rsidRDefault="00AF06B2" w:rsidP="00AF06B2">
                      <w:pPr>
                        <w:jc w:val="center"/>
                        <w:rPr>
                          <w:sz w:val="16"/>
                        </w:rPr>
                      </w:pPr>
                      <w:r>
                        <w:rPr>
                          <w:b/>
                          <w:bCs/>
                          <w:sz w:val="16"/>
                        </w:rPr>
                        <w:t>Universidad</w:t>
                      </w:r>
                    </w:p>
                    <w:p w14:paraId="5E0CE4FD" w14:textId="71072AE5" w:rsidR="00AF06B2" w:rsidRDefault="00AF06B2" w:rsidP="00AF06B2">
                      <w:pPr>
                        <w:jc w:val="center"/>
                        <w:rPr>
                          <w:sz w:val="16"/>
                        </w:rPr>
                      </w:pPr>
                      <w:r>
                        <w:rPr>
                          <w:sz w:val="16"/>
                        </w:rPr>
                        <w:t>Licenciatura en Ciencias (Ciberseguridad)</w:t>
                      </w:r>
                    </w:p>
                    <w:p w14:paraId="163EBB18" w14:textId="0799EA69" w:rsidR="000943D5" w:rsidRPr="00F6650D" w:rsidRDefault="000943D5" w:rsidP="00AF06B2">
                      <w:pPr>
                        <w:jc w:val="center"/>
                        <w:rPr>
                          <w:i/>
                          <w:iCs/>
                          <w:sz w:val="12"/>
                          <w:szCs w:val="16"/>
                        </w:rPr>
                      </w:pPr>
                      <w:r>
                        <w:rPr>
                          <w:i/>
                          <w:iCs/>
                          <w:sz w:val="12"/>
                          <w:szCs w:val="16"/>
                        </w:rPr>
                        <w:t>Es posible que cumpla los requisitos para menores costos y menos tiempo en la universidad</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rPr>
        <mc:AlternateContent>
          <mc:Choice Requires="wpg">
            <w:drawing>
              <wp:anchor distT="0" distB="0" distL="0" distR="0" simplePos="0" relativeHeight="251683840" behindDoc="1" locked="0" layoutInCell="1" allowOverlap="1" wp14:anchorId="014EC23B" wp14:editId="0D1354B9">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rPr>
                                <w:t>Certificado III</w:t>
                              </w:r>
                            </w:p>
                            <w:p w14:paraId="47981531" w14:textId="538F5101" w:rsidR="00125056" w:rsidRDefault="00125056" w:rsidP="00F6650D">
                              <w:pPr>
                                <w:ind w:left="-1" w:right="18"/>
                                <w:jc w:val="center"/>
                                <w:rPr>
                                  <w:spacing w:val="-2"/>
                                  <w:sz w:val="16"/>
                                </w:rPr>
                              </w:pPr>
                              <w:r>
                                <w:rPr>
                                  <w:sz w:val="16"/>
                                </w:rPr>
                                <w:t>en Soporte Educativo Escolar</w:t>
                              </w:r>
                            </w:p>
                            <w:p w14:paraId="3071D976" w14:textId="2F220733" w:rsidR="00125056" w:rsidRDefault="00125056" w:rsidP="00125056">
                              <w:pPr>
                                <w:spacing w:before="1"/>
                                <w:ind w:left="2" w:right="18"/>
                                <w:jc w:val="center"/>
                                <w:rPr>
                                  <w:sz w:val="16"/>
                                </w:rPr>
                              </w:pPr>
                              <w:r>
                                <w:rPr>
                                  <w:sz w:val="16"/>
                                </w:rPr>
                                <w:t>Grado 11 o 12</w:t>
                              </w:r>
                            </w:p>
                          </w:txbxContent>
                        </wps:txbx>
                        <wps:bodyPr rot="0" vert="horz" wrap="square" lIns="0" tIns="0" rIns="0" bIns="0" anchor="ctr" anchorCtr="0" upright="1">
                          <a:noAutofit/>
                        </wps:bodyPr>
                      </wps:wsp>
                      <wps:wsp>
                        <wps:cNvPr id="86" name="docshape88"/>
                        <wps:cNvSpPr txBox="1">
                          <a:spLocks noChangeArrowheads="1"/>
                        </wps:cNvSpPr>
                        <wps:spPr bwMode="auto">
                          <a:xfrm>
                            <a:off x="4270" y="2103"/>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rPr>
                                <w:t xml:space="preserve">Certificado IV </w:t>
                              </w:r>
                            </w:p>
                            <w:p w14:paraId="2E42FB42" w14:textId="40887882" w:rsidR="00125056" w:rsidRDefault="00125056" w:rsidP="00545E85">
                              <w:pPr>
                                <w:ind w:left="-1" w:right="18" w:hanging="2"/>
                                <w:jc w:val="center"/>
                                <w:rPr>
                                  <w:spacing w:val="-2"/>
                                  <w:sz w:val="16"/>
                                </w:rPr>
                              </w:pPr>
                              <w:r>
                                <w:rPr>
                                  <w:sz w:val="16"/>
                                </w:rPr>
                                <w:t>en Soporte Educativo Escolar</w:t>
                              </w:r>
                            </w:p>
                            <w:p w14:paraId="5AADD13E" w14:textId="7FE1E15A" w:rsidR="00125056" w:rsidRDefault="00125056" w:rsidP="00125056">
                              <w:pPr>
                                <w:ind w:left="-1" w:right="18" w:hanging="2"/>
                                <w:jc w:val="center"/>
                                <w:rPr>
                                  <w:sz w:val="16"/>
                                </w:rPr>
                              </w:pPr>
                              <w:r>
                                <w:rPr>
                                  <w:sz w:val="16"/>
                                </w:rPr>
                                <w:t>Grado 12 o graduados de la secundaria</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rPr>
                                <w:t>Resultados de emple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rPr>
                                <w:t>Asistente de Educación</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rPr>
                                <w:t>Universidad</w:t>
                              </w:r>
                            </w:p>
                            <w:p w14:paraId="611635DF" w14:textId="16345E09" w:rsidR="00125056" w:rsidRDefault="00F83F88" w:rsidP="00125056">
                              <w:pPr>
                                <w:ind w:left="-1" w:right="18" w:hanging="2"/>
                                <w:jc w:val="center"/>
                                <w:rPr>
                                  <w:sz w:val="16"/>
                                </w:rPr>
                              </w:pPr>
                              <w:r>
                                <w:rPr>
                                  <w:sz w:val="16"/>
                                </w:rPr>
                                <w:t>Licenciatura en Educación</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rPr>
                                <w:t>Resultados de emple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rPr>
                                <w:t>Profeso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rPr>
                          <w:t>Certificado III</w:t>
                        </w:r>
                      </w:p>
                      <w:p w14:paraId="47981531" w14:textId="538F5101" w:rsidR="00125056" w:rsidRDefault="00125056" w:rsidP="00F6650D">
                        <w:pPr>
                          <w:ind w:left="-1" w:right="18"/>
                          <w:jc w:val="center"/>
                          <w:rPr>
                            <w:spacing w:val="-2"/>
                            <w:sz w:val="16"/>
                          </w:rPr>
                        </w:pPr>
                        <w:r>
                          <w:rPr>
                            <w:sz w:val="16"/>
                          </w:rPr>
                          <w:t>en Soporte Educativo Escolar</w:t>
                        </w:r>
                      </w:p>
                      <w:p w14:paraId="3071D976" w14:textId="2F220733" w:rsidR="00125056" w:rsidRDefault="00125056" w:rsidP="00125056">
                        <w:pPr>
                          <w:spacing w:before="1"/>
                          <w:ind w:left="2" w:right="18"/>
                          <w:jc w:val="center"/>
                          <w:rPr>
                            <w:sz w:val="16"/>
                          </w:rPr>
                        </w:pPr>
                        <w:r>
                          <w:rPr>
                            <w:sz w:val="16"/>
                          </w:rPr>
                          <w:t>Grado 11 o 12</w:t>
                        </w:r>
                      </w:p>
                    </w:txbxContent>
                  </v:textbox>
                </v:shape>
                <v:shape id="docshape88" o:spid="_x0000_s1047" type="#_x0000_t202" style="position:absolute;left:4270;top:2103;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rPr>
                          <w:t xml:space="preserve">Certificado IV </w:t>
                        </w:r>
                      </w:p>
                      <w:p w14:paraId="2E42FB42" w14:textId="40887882" w:rsidR="00125056" w:rsidRDefault="00125056" w:rsidP="00545E85">
                        <w:pPr>
                          <w:ind w:left="-1" w:right="18" w:hanging="2"/>
                          <w:jc w:val="center"/>
                          <w:rPr>
                            <w:spacing w:val="-2"/>
                            <w:sz w:val="16"/>
                          </w:rPr>
                        </w:pPr>
                        <w:r>
                          <w:rPr>
                            <w:sz w:val="16"/>
                          </w:rPr>
                          <w:t>en Soporte Educativo Escolar</w:t>
                        </w:r>
                      </w:p>
                      <w:p w14:paraId="5AADD13E" w14:textId="7FE1E15A" w:rsidR="00125056" w:rsidRDefault="00125056" w:rsidP="00125056">
                        <w:pPr>
                          <w:ind w:left="-1" w:right="18" w:hanging="2"/>
                          <w:jc w:val="center"/>
                          <w:rPr>
                            <w:sz w:val="16"/>
                          </w:rPr>
                        </w:pPr>
                        <w:r>
                          <w:rPr>
                            <w:sz w:val="16"/>
                          </w:rPr>
                          <w:t>Grado 12 o graduados de la secundaria</w:t>
                        </w:r>
                      </w:p>
                    </w:txbxContent>
                  </v:textbox>
                </v:shape>
                <v:shape id="docshape91" o:spid="_x0000_s1048"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rPr>
                          <w:t>Resultados de empleo</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rPr>
                          <w:t>Asistente de Educación</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rPr>
                          <w:t>Universidad</w:t>
                        </w:r>
                      </w:p>
                      <w:p w14:paraId="611635DF" w14:textId="16345E09" w:rsidR="00125056" w:rsidRDefault="00F83F88" w:rsidP="00125056">
                        <w:pPr>
                          <w:ind w:left="-1" w:right="18" w:hanging="2"/>
                          <w:jc w:val="center"/>
                          <w:rPr>
                            <w:sz w:val="16"/>
                          </w:rPr>
                        </w:pPr>
                        <w:r>
                          <w:rPr>
                            <w:sz w:val="16"/>
                          </w:rPr>
                          <w:t>Licenciatura en Educación</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rPr>
                          <w:t>Resultados de empleo</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rPr>
                          <w:t>Profesor</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rPr>
        <w:br w:type="page"/>
      </w:r>
    </w:p>
    <w:p w14:paraId="30BC7A66" w14:textId="17195872" w:rsidR="00234F68" w:rsidRDefault="00234F68" w:rsidP="00E30DBE">
      <w:pPr>
        <w:pStyle w:val="Heading3"/>
        <w:rPr>
          <w:spacing w:val="-2"/>
        </w:rPr>
      </w:pPr>
      <w:r>
        <w:rPr>
          <w:bCs/>
        </w:rPr>
        <w:lastRenderedPageBreak/>
        <w:t>Formación práctica en la escuela o VET impartido a estudiantes de secundaria &gt; Formación &gt; Empleo o universidad</w:t>
      </w:r>
    </w:p>
    <w:p w14:paraId="1FADE1E2" w14:textId="7D727B20" w:rsidR="00BC36A5" w:rsidRDefault="006E5617" w:rsidP="00BC36A5">
      <w:r>
        <w:rPr>
          <w:noProof/>
          <w:color w:val="592C82"/>
          <w:sz w:val="16"/>
        </w:rPr>
        <mc:AlternateContent>
          <mc:Choice Requires="wpg">
            <w:drawing>
              <wp:anchor distT="0" distB="0" distL="0" distR="0" simplePos="0" relativeHeight="251660288" behindDoc="1" locked="0" layoutInCell="1" allowOverlap="1" wp14:anchorId="246FE5C5" wp14:editId="707BAB35">
                <wp:simplePos x="0" y="0"/>
                <wp:positionH relativeFrom="margin">
                  <wp:posOffset>280670</wp:posOffset>
                </wp:positionH>
                <wp:positionV relativeFrom="paragraph">
                  <wp:posOffset>27813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749"/>
                            <a:ext cx="2289" cy="10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rPr>
                                <w:t xml:space="preserve">Certificado III </w:t>
                              </w:r>
                            </w:p>
                            <w:p w14:paraId="0A074FD3" w14:textId="163FA7F7" w:rsidR="00B9143A" w:rsidRDefault="00234F68" w:rsidP="00234F68">
                              <w:pPr>
                                <w:ind w:right="18"/>
                                <w:jc w:val="center"/>
                                <w:rPr>
                                  <w:sz w:val="16"/>
                                </w:rPr>
                              </w:pPr>
                              <w:r>
                                <w:rPr>
                                  <w:sz w:val="16"/>
                                </w:rPr>
                                <w:t xml:space="preserve">en Asistencia de Servicios Sanitarios </w:t>
                              </w:r>
                            </w:p>
                            <w:p w14:paraId="17AB9667" w14:textId="7635D3B2" w:rsidR="00234F68" w:rsidRPr="00F6650D" w:rsidRDefault="00234F68" w:rsidP="00234F68">
                              <w:pPr>
                                <w:ind w:right="18"/>
                                <w:jc w:val="center"/>
                                <w:rPr>
                                  <w:i/>
                                  <w:iCs/>
                                  <w:sz w:val="16"/>
                                </w:rPr>
                              </w:pPr>
                              <w:r>
                                <w:rPr>
                                  <w:i/>
                                  <w:iCs/>
                                  <w:sz w:val="16"/>
                                </w:rPr>
                                <w:t>Formación práctica en las escuelas</w:t>
                              </w:r>
                            </w:p>
                            <w:p w14:paraId="2CB5AB03" w14:textId="6FA6F97D" w:rsidR="00234F68" w:rsidRPr="00B9143A" w:rsidRDefault="00234F68" w:rsidP="00234F68">
                              <w:pPr>
                                <w:ind w:right="19"/>
                                <w:jc w:val="center"/>
                                <w:rPr>
                                  <w:sz w:val="16"/>
                                </w:rPr>
                              </w:pPr>
                              <w:r>
                                <w:rPr>
                                  <w:sz w:val="16"/>
                                </w:rPr>
                                <w:t>Grado 11 y 12</w:t>
                              </w:r>
                            </w:p>
                          </w:txbxContent>
                        </wps:txbx>
                        <wps:bodyPr rot="0" vert="horz" wrap="square" lIns="0" tIns="0" rIns="0" bIns="0" anchor="ctr" anchorCtr="0" upright="1">
                          <a:noAutofit/>
                        </wps:bodyPr>
                      </wps:wsp>
                      <wps:wsp>
                        <wps:cNvPr id="60" name="docshape52"/>
                        <wps:cNvSpPr txBox="1">
                          <a:spLocks noChangeArrowheads="1"/>
                        </wps:cNvSpPr>
                        <wps:spPr bwMode="auto">
                          <a:xfrm>
                            <a:off x="5226" y="647"/>
                            <a:ext cx="1973" cy="1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Pr="00CD5830" w:rsidRDefault="00234F68" w:rsidP="00234F68">
                              <w:pPr>
                                <w:spacing w:line="180" w:lineRule="exact"/>
                                <w:ind w:left="395"/>
                                <w:rPr>
                                  <w:b/>
                                  <w:sz w:val="15"/>
                                  <w:szCs w:val="15"/>
                                </w:rPr>
                              </w:pPr>
                              <w:r w:rsidRPr="00CD5830">
                                <w:rPr>
                                  <w:b/>
                                  <w:bCs/>
                                  <w:sz w:val="15"/>
                                  <w:szCs w:val="15"/>
                                </w:rPr>
                                <w:t>Resultados de empleo</w:t>
                              </w:r>
                            </w:p>
                            <w:p w14:paraId="3335C8EA" w14:textId="3F7C3205" w:rsidR="00234F68" w:rsidRPr="00CD5830" w:rsidRDefault="00234F68" w:rsidP="00FF029A">
                              <w:pPr>
                                <w:widowControl w:val="0"/>
                                <w:numPr>
                                  <w:ilvl w:val="0"/>
                                  <w:numId w:val="19"/>
                                </w:numPr>
                                <w:tabs>
                                  <w:tab w:val="left" w:pos="142"/>
                                </w:tabs>
                                <w:autoSpaceDE w:val="0"/>
                                <w:autoSpaceDN w:val="0"/>
                                <w:spacing w:line="194" w:lineRule="exact"/>
                                <w:rPr>
                                  <w:sz w:val="15"/>
                                  <w:szCs w:val="15"/>
                                </w:rPr>
                              </w:pPr>
                              <w:r w:rsidRPr="00CD5830">
                                <w:rPr>
                                  <w:sz w:val="15"/>
                                  <w:szCs w:val="15"/>
                                </w:rPr>
                                <w:t>Asistente de enfermería</w:t>
                              </w:r>
                            </w:p>
                            <w:p w14:paraId="31699373" w14:textId="26B1D342" w:rsidR="00234F68" w:rsidRPr="00CD5830" w:rsidRDefault="00234F68" w:rsidP="00234F68">
                              <w:pPr>
                                <w:widowControl w:val="0"/>
                                <w:numPr>
                                  <w:ilvl w:val="0"/>
                                  <w:numId w:val="19"/>
                                </w:numPr>
                                <w:tabs>
                                  <w:tab w:val="left" w:pos="142"/>
                                </w:tabs>
                                <w:autoSpaceDE w:val="0"/>
                                <w:autoSpaceDN w:val="0"/>
                                <w:spacing w:line="194" w:lineRule="exact"/>
                                <w:rPr>
                                  <w:sz w:val="15"/>
                                  <w:szCs w:val="15"/>
                                </w:rPr>
                              </w:pPr>
                              <w:r w:rsidRPr="00CD5830">
                                <w:rPr>
                                  <w:sz w:val="15"/>
                                  <w:szCs w:val="15"/>
                                </w:rPr>
                                <w:t>Asistente de apoyo a pacientes</w:t>
                              </w:r>
                            </w:p>
                            <w:p w14:paraId="523D5D61" w14:textId="3A0A1DBE" w:rsidR="00234F68" w:rsidRPr="00CD5830" w:rsidRDefault="00293617" w:rsidP="00234F68">
                              <w:pPr>
                                <w:widowControl w:val="0"/>
                                <w:numPr>
                                  <w:ilvl w:val="0"/>
                                  <w:numId w:val="19"/>
                                </w:numPr>
                                <w:tabs>
                                  <w:tab w:val="left" w:pos="142"/>
                                </w:tabs>
                                <w:autoSpaceDE w:val="0"/>
                                <w:autoSpaceDN w:val="0"/>
                                <w:spacing w:line="195" w:lineRule="exact"/>
                                <w:rPr>
                                  <w:sz w:val="15"/>
                                  <w:szCs w:val="15"/>
                                </w:rPr>
                              </w:pPr>
                              <w:r w:rsidRPr="00CD5830">
                                <w:rPr>
                                  <w:sz w:val="15"/>
                                  <w:szCs w:val="15"/>
                                </w:rPr>
                                <w:t>Administración / asistencia en pabellón</w:t>
                              </w:r>
                            </w:p>
                            <w:p w14:paraId="31F3FBC4" w14:textId="22762437" w:rsidR="00EC1DE5" w:rsidRPr="00CD5830" w:rsidRDefault="00EC1DE5" w:rsidP="00234F68">
                              <w:pPr>
                                <w:widowControl w:val="0"/>
                                <w:numPr>
                                  <w:ilvl w:val="0"/>
                                  <w:numId w:val="19"/>
                                </w:numPr>
                                <w:tabs>
                                  <w:tab w:val="left" w:pos="142"/>
                                </w:tabs>
                                <w:autoSpaceDE w:val="0"/>
                                <w:autoSpaceDN w:val="0"/>
                                <w:spacing w:line="195" w:lineRule="exact"/>
                                <w:rPr>
                                  <w:sz w:val="15"/>
                                  <w:szCs w:val="15"/>
                                </w:rPr>
                              </w:pPr>
                              <w:r w:rsidRPr="00CD5830">
                                <w:rPr>
                                  <w:sz w:val="15"/>
                                  <w:szCs w:val="15"/>
                                </w:rPr>
                                <w:t>Auxiliar de Enfermería</w:t>
                              </w:r>
                            </w:p>
                          </w:txbxContent>
                        </wps:txbx>
                        <wps:bodyPr rot="0" vert="horz" wrap="square" lIns="0" tIns="0" rIns="0" bIns="0" anchor="t" anchorCtr="0" upright="1">
                          <a:noAutofit/>
                        </wps:bodyPr>
                      </wps:wsp>
                      <wps:wsp>
                        <wps:cNvPr id="61" name="docshape53"/>
                        <wps:cNvSpPr txBox="1">
                          <a:spLocks noChangeArrowheads="1"/>
                        </wps:cNvSpPr>
                        <wps:spPr bwMode="auto">
                          <a:xfrm>
                            <a:off x="2510" y="2371"/>
                            <a:ext cx="2222" cy="10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Default="00234F68" w:rsidP="00234F68">
                              <w:pPr>
                                <w:ind w:right="18" w:hanging="2"/>
                                <w:jc w:val="center"/>
                                <w:rPr>
                                  <w:sz w:val="16"/>
                                </w:rPr>
                              </w:pPr>
                              <w:r>
                                <w:rPr>
                                  <w:sz w:val="16"/>
                                </w:rPr>
                                <w:t xml:space="preserve">Certificado IV </w:t>
                              </w:r>
                            </w:p>
                            <w:p w14:paraId="17342377" w14:textId="506DF62E" w:rsidR="00234F68" w:rsidRDefault="006B5729" w:rsidP="00234F68">
                              <w:pPr>
                                <w:ind w:right="18" w:hanging="2"/>
                                <w:jc w:val="center"/>
                                <w:rPr>
                                  <w:sz w:val="16"/>
                                </w:rPr>
                              </w:pPr>
                              <w:r>
                                <w:rPr>
                                  <w:sz w:val="16"/>
                                </w:rPr>
                                <w:t>en Preparación para Estudios Sanitarios y de Enfermería</w:t>
                              </w:r>
                            </w:p>
                            <w:p w14:paraId="76BCC60B" w14:textId="231F3DD4" w:rsidR="00E848C4" w:rsidRDefault="00E848C4" w:rsidP="00234F68">
                              <w:pPr>
                                <w:ind w:right="18" w:hanging="2"/>
                                <w:jc w:val="center"/>
                                <w:rPr>
                                  <w:sz w:val="16"/>
                                </w:rPr>
                              </w:pPr>
                              <w:r>
                                <w:rPr>
                                  <w:sz w:val="16"/>
                                </w:rPr>
                                <w:t>Grado 11 o 12 o graduados de la secundaria</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rPr>
                                <w:t>Diploma de Enfermería (Enfermero matriculado)</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rPr>
                                <w:t>Resultados de empleo</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rPr>
                                <w:t>Enfermero matriculado</w:t>
                              </w:r>
                            </w:p>
                          </w:txbxContent>
                        </wps:txbx>
                        <wps:bodyPr rot="0" vert="horz" wrap="square" lIns="0" tIns="0" rIns="0" bIns="0" anchor="t" anchorCtr="0" upright="1">
                          <a:noAutofit/>
                        </wps:bodyPr>
                      </wps:wsp>
                      <wps:wsp>
                        <wps:cNvPr id="64" name="docshape56"/>
                        <wps:cNvSpPr txBox="1">
                          <a:spLocks noChangeArrowheads="1"/>
                        </wps:cNvSpPr>
                        <wps:spPr bwMode="auto">
                          <a:xfrm>
                            <a:off x="2472" y="5122"/>
                            <a:ext cx="2289" cy="9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rPr>
                                <w:t xml:space="preserve">Universidad </w:t>
                              </w:r>
                            </w:p>
                            <w:p w14:paraId="47D408F8" w14:textId="77777777" w:rsidR="00BA690B" w:rsidRDefault="00234F68" w:rsidP="00234F68">
                              <w:pPr>
                                <w:ind w:right="18" w:firstLine="2"/>
                                <w:jc w:val="center"/>
                                <w:rPr>
                                  <w:sz w:val="16"/>
                                </w:rPr>
                              </w:pPr>
                              <w:r>
                                <w:rPr>
                                  <w:sz w:val="16"/>
                                </w:rPr>
                                <w:t xml:space="preserve">Licenciatura en Enfermería </w:t>
                              </w:r>
                            </w:p>
                            <w:p w14:paraId="01E79798" w14:textId="5688593B" w:rsidR="00234F68" w:rsidRDefault="00234F68" w:rsidP="00234F68">
                              <w:pPr>
                                <w:ind w:right="18" w:firstLine="2"/>
                                <w:jc w:val="center"/>
                                <w:rPr>
                                  <w:sz w:val="16"/>
                                </w:rPr>
                              </w:pPr>
                              <w:r>
                                <w:rPr>
                                  <w:sz w:val="16"/>
                                </w:rPr>
                                <w:t>(Trayectoria para Enfermeros Matriculados - Área de articulación)</w:t>
                              </w:r>
                            </w:p>
                            <w:p w14:paraId="2CAF6548" w14:textId="77777777" w:rsidR="00234F68" w:rsidRDefault="00234F68" w:rsidP="00234F68">
                              <w:pPr>
                                <w:ind w:left="429" w:right="443"/>
                                <w:jc w:val="center"/>
                                <w:rPr>
                                  <w:sz w:val="16"/>
                                </w:rPr>
                              </w:pPr>
                              <w:r>
                                <w:rPr>
                                  <w:sz w:val="16"/>
                                </w:rPr>
                                <w:t>2 años</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rPr>
                                <w:t>Resultados de empleo</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rPr>
                                <w:t>Enfermero registrado</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1.9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749;width:2289;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rPr>
                          <w:t xml:space="preserve">Certificado III </w:t>
                        </w:r>
                      </w:p>
                      <w:p w14:paraId="0A074FD3" w14:textId="163FA7F7" w:rsidR="00B9143A" w:rsidRDefault="00234F68" w:rsidP="00234F68">
                        <w:pPr>
                          <w:ind w:right="18"/>
                          <w:jc w:val="center"/>
                          <w:rPr>
                            <w:sz w:val="16"/>
                          </w:rPr>
                        </w:pPr>
                        <w:r>
                          <w:rPr>
                            <w:sz w:val="16"/>
                          </w:rPr>
                          <w:t xml:space="preserve">en Asistencia de Servicios Sanitarios </w:t>
                        </w:r>
                      </w:p>
                      <w:p w14:paraId="17AB9667" w14:textId="7635D3B2" w:rsidR="00234F68" w:rsidRPr="00F6650D" w:rsidRDefault="00234F68" w:rsidP="00234F68">
                        <w:pPr>
                          <w:ind w:right="18"/>
                          <w:jc w:val="center"/>
                          <w:rPr>
                            <w:i/>
                            <w:iCs/>
                            <w:sz w:val="16"/>
                          </w:rPr>
                        </w:pPr>
                        <w:r>
                          <w:rPr>
                            <w:i/>
                            <w:iCs/>
                            <w:sz w:val="16"/>
                          </w:rPr>
                          <w:t>Formación práctica en las escuelas</w:t>
                        </w:r>
                      </w:p>
                      <w:p w14:paraId="2CB5AB03" w14:textId="6FA6F97D" w:rsidR="00234F68" w:rsidRPr="00B9143A" w:rsidRDefault="00234F68" w:rsidP="00234F68">
                        <w:pPr>
                          <w:ind w:right="19"/>
                          <w:jc w:val="center"/>
                          <w:rPr>
                            <w:sz w:val="16"/>
                          </w:rPr>
                        </w:pPr>
                        <w:r>
                          <w:rPr>
                            <w:sz w:val="16"/>
                          </w:rPr>
                          <w:t>Grado 11 y 12</w:t>
                        </w:r>
                      </w:p>
                    </w:txbxContent>
                  </v:textbox>
                </v:shape>
                <v:shape id="docshape52" o:spid="_x0000_s1067" type="#_x0000_t202" style="position:absolute;left:5226;top:647;width:197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Pr="00CD5830" w:rsidRDefault="00234F68" w:rsidP="00234F68">
                        <w:pPr>
                          <w:spacing w:line="180" w:lineRule="exact"/>
                          <w:ind w:left="395"/>
                          <w:rPr>
                            <w:b/>
                            <w:sz w:val="15"/>
                            <w:szCs w:val="15"/>
                          </w:rPr>
                        </w:pPr>
                        <w:r w:rsidRPr="00CD5830">
                          <w:rPr>
                            <w:b/>
                            <w:bCs/>
                            <w:sz w:val="15"/>
                            <w:szCs w:val="15"/>
                          </w:rPr>
                          <w:t>Resultados de empleo</w:t>
                        </w:r>
                      </w:p>
                      <w:p w14:paraId="3335C8EA" w14:textId="3F7C3205" w:rsidR="00234F68" w:rsidRPr="00CD5830" w:rsidRDefault="00234F68" w:rsidP="00FF029A">
                        <w:pPr>
                          <w:widowControl w:val="0"/>
                          <w:numPr>
                            <w:ilvl w:val="0"/>
                            <w:numId w:val="19"/>
                          </w:numPr>
                          <w:tabs>
                            <w:tab w:val="left" w:pos="142"/>
                          </w:tabs>
                          <w:autoSpaceDE w:val="0"/>
                          <w:autoSpaceDN w:val="0"/>
                          <w:spacing w:line="194" w:lineRule="exact"/>
                          <w:rPr>
                            <w:sz w:val="15"/>
                            <w:szCs w:val="15"/>
                          </w:rPr>
                        </w:pPr>
                        <w:r w:rsidRPr="00CD5830">
                          <w:rPr>
                            <w:sz w:val="15"/>
                            <w:szCs w:val="15"/>
                          </w:rPr>
                          <w:t>Asistente de enfermería</w:t>
                        </w:r>
                      </w:p>
                      <w:p w14:paraId="31699373" w14:textId="26B1D342" w:rsidR="00234F68" w:rsidRPr="00CD5830" w:rsidRDefault="00234F68" w:rsidP="00234F68">
                        <w:pPr>
                          <w:widowControl w:val="0"/>
                          <w:numPr>
                            <w:ilvl w:val="0"/>
                            <w:numId w:val="19"/>
                          </w:numPr>
                          <w:tabs>
                            <w:tab w:val="left" w:pos="142"/>
                          </w:tabs>
                          <w:autoSpaceDE w:val="0"/>
                          <w:autoSpaceDN w:val="0"/>
                          <w:spacing w:line="194" w:lineRule="exact"/>
                          <w:rPr>
                            <w:sz w:val="15"/>
                            <w:szCs w:val="15"/>
                          </w:rPr>
                        </w:pPr>
                        <w:r w:rsidRPr="00CD5830">
                          <w:rPr>
                            <w:sz w:val="15"/>
                            <w:szCs w:val="15"/>
                          </w:rPr>
                          <w:t>Asistente de apoyo a pacientes</w:t>
                        </w:r>
                      </w:p>
                      <w:p w14:paraId="523D5D61" w14:textId="3A0A1DBE" w:rsidR="00234F68" w:rsidRPr="00CD5830" w:rsidRDefault="00293617" w:rsidP="00234F68">
                        <w:pPr>
                          <w:widowControl w:val="0"/>
                          <w:numPr>
                            <w:ilvl w:val="0"/>
                            <w:numId w:val="19"/>
                          </w:numPr>
                          <w:tabs>
                            <w:tab w:val="left" w:pos="142"/>
                          </w:tabs>
                          <w:autoSpaceDE w:val="0"/>
                          <w:autoSpaceDN w:val="0"/>
                          <w:spacing w:line="195" w:lineRule="exact"/>
                          <w:rPr>
                            <w:sz w:val="15"/>
                            <w:szCs w:val="15"/>
                          </w:rPr>
                        </w:pPr>
                        <w:r w:rsidRPr="00CD5830">
                          <w:rPr>
                            <w:sz w:val="15"/>
                            <w:szCs w:val="15"/>
                          </w:rPr>
                          <w:t>Administración / asistencia en pabellón</w:t>
                        </w:r>
                      </w:p>
                      <w:p w14:paraId="31F3FBC4" w14:textId="22762437" w:rsidR="00EC1DE5" w:rsidRPr="00CD5830" w:rsidRDefault="00EC1DE5" w:rsidP="00234F68">
                        <w:pPr>
                          <w:widowControl w:val="0"/>
                          <w:numPr>
                            <w:ilvl w:val="0"/>
                            <w:numId w:val="19"/>
                          </w:numPr>
                          <w:tabs>
                            <w:tab w:val="left" w:pos="142"/>
                          </w:tabs>
                          <w:autoSpaceDE w:val="0"/>
                          <w:autoSpaceDN w:val="0"/>
                          <w:spacing w:line="195" w:lineRule="exact"/>
                          <w:rPr>
                            <w:sz w:val="15"/>
                            <w:szCs w:val="15"/>
                          </w:rPr>
                        </w:pPr>
                        <w:r w:rsidRPr="00CD5830">
                          <w:rPr>
                            <w:sz w:val="15"/>
                            <w:szCs w:val="15"/>
                          </w:rPr>
                          <w:t>Auxiliar de Enfermería</w:t>
                        </w:r>
                      </w:p>
                    </w:txbxContent>
                  </v:textbox>
                </v:shape>
                <v:shape id="docshape53" o:spid="_x0000_s1068" type="#_x0000_t202" style="position:absolute;left:2510;top:2371;width:222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Default="00234F68" w:rsidP="00234F68">
                        <w:pPr>
                          <w:ind w:right="18" w:hanging="2"/>
                          <w:jc w:val="center"/>
                          <w:rPr>
                            <w:sz w:val="16"/>
                          </w:rPr>
                        </w:pPr>
                        <w:r>
                          <w:rPr>
                            <w:sz w:val="16"/>
                          </w:rPr>
                          <w:t xml:space="preserve">Certificado IV </w:t>
                        </w:r>
                      </w:p>
                      <w:p w14:paraId="17342377" w14:textId="506DF62E" w:rsidR="00234F68" w:rsidRDefault="006B5729" w:rsidP="00234F68">
                        <w:pPr>
                          <w:ind w:right="18" w:hanging="2"/>
                          <w:jc w:val="center"/>
                          <w:rPr>
                            <w:sz w:val="16"/>
                          </w:rPr>
                        </w:pPr>
                        <w:r>
                          <w:rPr>
                            <w:sz w:val="16"/>
                          </w:rPr>
                          <w:t>en Preparación para Estudios Sanitarios y de Enfermería</w:t>
                        </w:r>
                      </w:p>
                      <w:p w14:paraId="76BCC60B" w14:textId="231F3DD4" w:rsidR="00E848C4" w:rsidRDefault="00E848C4" w:rsidP="00234F68">
                        <w:pPr>
                          <w:ind w:right="18" w:hanging="2"/>
                          <w:jc w:val="center"/>
                          <w:rPr>
                            <w:sz w:val="16"/>
                          </w:rPr>
                        </w:pPr>
                        <w:r>
                          <w:rPr>
                            <w:sz w:val="16"/>
                          </w:rPr>
                          <w:t>Grado 11 o 12 o graduados de la secundaria</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rPr>
                          <w:t>Diploma de Enfermería (Enfermero matriculado)</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rPr>
                          <w:t>Resultados de empleo</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rPr>
                          <w:t>Enfermero matriculado</w:t>
                        </w:r>
                      </w:p>
                    </w:txbxContent>
                  </v:textbox>
                </v:shape>
                <v:shape id="docshape56" o:spid="_x0000_s1071" type="#_x0000_t202" style="position:absolute;left:2472;top:5122;width:2289;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rPr>
                          <w:t xml:space="preserve">Universidad </w:t>
                        </w:r>
                      </w:p>
                      <w:p w14:paraId="47D408F8" w14:textId="77777777" w:rsidR="00BA690B" w:rsidRDefault="00234F68" w:rsidP="00234F68">
                        <w:pPr>
                          <w:ind w:right="18" w:firstLine="2"/>
                          <w:jc w:val="center"/>
                          <w:rPr>
                            <w:sz w:val="16"/>
                          </w:rPr>
                        </w:pPr>
                        <w:r>
                          <w:rPr>
                            <w:sz w:val="16"/>
                          </w:rPr>
                          <w:t xml:space="preserve">Licenciatura en Enfermería </w:t>
                        </w:r>
                      </w:p>
                      <w:p w14:paraId="01E79798" w14:textId="5688593B" w:rsidR="00234F68" w:rsidRDefault="00234F68" w:rsidP="00234F68">
                        <w:pPr>
                          <w:ind w:right="18" w:firstLine="2"/>
                          <w:jc w:val="center"/>
                          <w:rPr>
                            <w:sz w:val="16"/>
                          </w:rPr>
                        </w:pPr>
                        <w:r>
                          <w:rPr>
                            <w:sz w:val="16"/>
                          </w:rPr>
                          <w:t>(Trayectoria para Enfermeros Matriculados - Área de articulación)</w:t>
                        </w:r>
                      </w:p>
                      <w:p w14:paraId="2CAF6548" w14:textId="77777777" w:rsidR="00234F68" w:rsidRDefault="00234F68" w:rsidP="00234F68">
                        <w:pPr>
                          <w:ind w:left="429" w:right="443"/>
                          <w:jc w:val="center"/>
                          <w:rPr>
                            <w:sz w:val="16"/>
                          </w:rPr>
                        </w:pPr>
                        <w:r>
                          <w:rPr>
                            <w:sz w:val="16"/>
                          </w:rPr>
                          <w:t>2 años</w:t>
                        </w:r>
                      </w:p>
                    </w:txbxContent>
                  </v:textbox>
                </v:shape>
                <v:shape id="docshape57" o:spid="_x0000_s1072" type="#_x0000_t202" style="position:absolute;left:5226;top:5424;width:180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rPr>
                          <w:t>Resultados de empleo</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rPr>
                          <w:t>Enfermero registrado</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rPr>
        <mc:AlternateContent>
          <mc:Choice Requires="wpg">
            <w:drawing>
              <wp:anchor distT="0" distB="0" distL="0" distR="0" simplePos="0" relativeHeight="251661312" behindDoc="1" locked="0" layoutInCell="1" allowOverlap="1" wp14:anchorId="7652EB12" wp14:editId="0E2573B0">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92"/>
                            <a:ext cx="2069" cy="107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rPr>
                                <w:t>Certificado II</w:t>
                              </w:r>
                            </w:p>
                            <w:p w14:paraId="09B9E750" w14:textId="77777777" w:rsidR="001E038B" w:rsidRDefault="00EF4508" w:rsidP="00EF4508">
                              <w:pPr>
                                <w:ind w:left="-1" w:right="18"/>
                                <w:jc w:val="center"/>
                                <w:rPr>
                                  <w:sz w:val="16"/>
                                </w:rPr>
                              </w:pPr>
                              <w:r>
                                <w:rPr>
                                  <w:sz w:val="16"/>
                                </w:rPr>
                                <w:t xml:space="preserve">en Electrotecnología </w:t>
                              </w:r>
                            </w:p>
                            <w:p w14:paraId="4736E833" w14:textId="0FE2C55B" w:rsidR="00EF4508" w:rsidRDefault="00EF4508" w:rsidP="00EF4508">
                              <w:pPr>
                                <w:ind w:left="-1" w:right="18"/>
                                <w:jc w:val="center"/>
                                <w:rPr>
                                  <w:sz w:val="16"/>
                                </w:rPr>
                              </w:pPr>
                              <w:r>
                                <w:rPr>
                                  <w:sz w:val="16"/>
                                </w:rPr>
                                <w:t>Inicio Profesional (Career Start)</w:t>
                              </w:r>
                            </w:p>
                            <w:p w14:paraId="4134C0E3" w14:textId="77777777" w:rsidR="001E038B" w:rsidRDefault="00EF4508" w:rsidP="00EF4508">
                              <w:pPr>
                                <w:spacing w:before="1"/>
                                <w:ind w:left="2" w:right="18"/>
                                <w:jc w:val="center"/>
                                <w:rPr>
                                  <w:spacing w:val="-2"/>
                                  <w:sz w:val="16"/>
                                </w:rPr>
                              </w:pPr>
                              <w:r>
                                <w:rPr>
                                  <w:sz w:val="16"/>
                                </w:rPr>
                                <w:t xml:space="preserve">Curso para futuros aprendices </w:t>
                              </w:r>
                            </w:p>
                            <w:p w14:paraId="2076C146" w14:textId="7BA6987C" w:rsidR="00EF4508" w:rsidRDefault="00EF4508" w:rsidP="00EF4508">
                              <w:pPr>
                                <w:spacing w:before="1"/>
                                <w:ind w:left="2" w:right="18"/>
                                <w:jc w:val="center"/>
                                <w:rPr>
                                  <w:sz w:val="16"/>
                                </w:rPr>
                              </w:pPr>
                              <w:r>
                                <w:rPr>
                                  <w:sz w:val="16"/>
                                </w:rPr>
                                <w:t>Grado 11</w:t>
                              </w:r>
                            </w:p>
                          </w:txbxContent>
                        </wps:txbx>
                        <wps:bodyPr rot="0" vert="horz" wrap="square" lIns="0" tIns="0" rIns="0" bIns="0" anchor="ctr" anchorCtr="0" upright="1">
                          <a:noAutofit/>
                        </wps:bodyPr>
                      </wps:wsp>
                      <wps:wsp>
                        <wps:cNvPr id="131" name="docshape88"/>
                        <wps:cNvSpPr txBox="1">
                          <a:spLocks noChangeArrowheads="1"/>
                        </wps:cNvSpPr>
                        <wps:spPr bwMode="auto">
                          <a:xfrm>
                            <a:off x="4307" y="536"/>
                            <a:ext cx="2213" cy="1134"/>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rPr>
                                <w:t xml:space="preserve">Certificado III </w:t>
                              </w:r>
                            </w:p>
                            <w:p w14:paraId="7152FE03" w14:textId="26B225EF" w:rsidR="00254A8A" w:rsidRDefault="00EF4508" w:rsidP="00EF4508">
                              <w:pPr>
                                <w:ind w:left="-1" w:right="18" w:hanging="2"/>
                                <w:jc w:val="center"/>
                                <w:rPr>
                                  <w:spacing w:val="-2"/>
                                  <w:sz w:val="16"/>
                                </w:rPr>
                              </w:pPr>
                              <w:r>
                                <w:rPr>
                                  <w:sz w:val="16"/>
                                </w:rPr>
                                <w:t xml:space="preserve">en Electrotecnología </w:t>
                              </w:r>
                            </w:p>
                            <w:p w14:paraId="11525FCB" w14:textId="30E8E2D6" w:rsidR="00254A8A" w:rsidRDefault="00EF4508" w:rsidP="00EF4508">
                              <w:pPr>
                                <w:ind w:left="-1" w:right="18" w:hanging="2"/>
                                <w:jc w:val="center"/>
                                <w:rPr>
                                  <w:spacing w:val="-2"/>
                                  <w:sz w:val="16"/>
                                </w:rPr>
                              </w:pPr>
                              <w:r>
                                <w:rPr>
                                  <w:sz w:val="16"/>
                                </w:rPr>
                                <w:t xml:space="preserve">Capacitación para aprendices en las escuelas Formación de aprendices en la escuela </w:t>
                              </w:r>
                            </w:p>
                            <w:p w14:paraId="06E15E9E" w14:textId="6281316F" w:rsidR="00EF4508" w:rsidRDefault="00EF4508" w:rsidP="00EF4508">
                              <w:pPr>
                                <w:ind w:left="-1" w:right="18" w:hanging="2"/>
                                <w:jc w:val="center"/>
                                <w:rPr>
                                  <w:sz w:val="16"/>
                                </w:rPr>
                              </w:pPr>
                              <w:r>
                                <w:rPr>
                                  <w:sz w:val="16"/>
                                </w:rPr>
                                <w:t>Grado 12</w:t>
                              </w:r>
                            </w:p>
                          </w:txbxContent>
                        </wps:txbx>
                        <wps:bodyPr rot="0" vert="horz" wrap="square" lIns="0" tIns="0" rIns="0" bIns="0" anchor="ctr" anchorCtr="0" upright="1">
                          <a:noAutofit/>
                        </wps:bodyPr>
                      </wps:wsp>
                      <wps:wsp>
                        <wps:cNvPr id="132" name="docshape89"/>
                        <wps:cNvSpPr txBox="1">
                          <a:spLocks noChangeArrowheads="1"/>
                        </wps:cNvSpPr>
                        <wps:spPr bwMode="auto">
                          <a:xfrm>
                            <a:off x="1819" y="2064"/>
                            <a:ext cx="2016"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rPr>
                                <w:t xml:space="preserve">Certificado II </w:t>
                              </w:r>
                            </w:p>
                            <w:p w14:paraId="745F54C5" w14:textId="47C13D7A" w:rsidR="00254A8A" w:rsidRDefault="00EF4508" w:rsidP="00EF4508">
                              <w:pPr>
                                <w:ind w:left="35" w:right="56" w:hanging="4"/>
                                <w:jc w:val="center"/>
                                <w:rPr>
                                  <w:spacing w:val="-2"/>
                                  <w:sz w:val="16"/>
                                </w:rPr>
                              </w:pPr>
                              <w:r>
                                <w:rPr>
                                  <w:sz w:val="16"/>
                                </w:rPr>
                                <w:t>en Electrotecnología</w:t>
                              </w:r>
                            </w:p>
                            <w:p w14:paraId="0EF7921E" w14:textId="09935638" w:rsidR="00EF4508" w:rsidRDefault="00EF4508" w:rsidP="00EF4508">
                              <w:pPr>
                                <w:ind w:left="35" w:right="56" w:hanging="4"/>
                                <w:jc w:val="center"/>
                                <w:rPr>
                                  <w:sz w:val="16"/>
                                </w:rPr>
                              </w:pPr>
                              <w:r>
                                <w:rPr>
                                  <w:sz w:val="16"/>
                                </w:rPr>
                                <w:t xml:space="preserve"> Inicio Profesional (Career Start)</w:t>
                              </w:r>
                            </w:p>
                            <w:p w14:paraId="74933C6C" w14:textId="77777777" w:rsidR="00254A8A" w:rsidRDefault="00EF4508" w:rsidP="00EF4508">
                              <w:pPr>
                                <w:ind w:left="1" w:right="19"/>
                                <w:jc w:val="center"/>
                                <w:rPr>
                                  <w:spacing w:val="-2"/>
                                  <w:sz w:val="16"/>
                                </w:rPr>
                              </w:pPr>
                              <w:r>
                                <w:rPr>
                                  <w:sz w:val="16"/>
                                </w:rPr>
                                <w:t xml:space="preserve">Curso para futuros aprendices </w:t>
                              </w:r>
                            </w:p>
                            <w:p w14:paraId="4AAD3DA6" w14:textId="027F9C13" w:rsidR="00EF4508" w:rsidRDefault="00EF4508" w:rsidP="00EF4508">
                              <w:pPr>
                                <w:ind w:left="1" w:right="19"/>
                                <w:jc w:val="center"/>
                                <w:rPr>
                                  <w:sz w:val="16"/>
                                </w:rPr>
                              </w:pPr>
                              <w:r>
                                <w:rPr>
                                  <w:sz w:val="16"/>
                                </w:rPr>
                                <w:t>Grado 12</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rPr>
                                <w:t xml:space="preserve">Certificado III </w:t>
                              </w:r>
                            </w:p>
                            <w:p w14:paraId="2EE87226" w14:textId="258A161C" w:rsidR="00DA76AB" w:rsidRDefault="00EF4508" w:rsidP="00EF4508">
                              <w:pPr>
                                <w:ind w:left="-1" w:right="18" w:firstLine="3"/>
                                <w:jc w:val="center"/>
                                <w:rPr>
                                  <w:spacing w:val="-2"/>
                                  <w:sz w:val="16"/>
                                </w:rPr>
                              </w:pPr>
                              <w:r>
                                <w:rPr>
                                  <w:sz w:val="16"/>
                                </w:rPr>
                                <w:t xml:space="preserve">en Electricista de electrotecnología </w:t>
                              </w:r>
                            </w:p>
                            <w:p w14:paraId="7322DE58" w14:textId="76657FE5" w:rsidR="00EF4508" w:rsidRDefault="00EF4508" w:rsidP="00EF4508">
                              <w:pPr>
                                <w:ind w:left="-1" w:right="18" w:firstLine="3"/>
                                <w:jc w:val="center"/>
                                <w:rPr>
                                  <w:sz w:val="16"/>
                                </w:rPr>
                              </w:pPr>
                              <w:r>
                                <w:rPr>
                                  <w:sz w:val="16"/>
                                </w:rPr>
                                <w:t>Capacitación para aprendices</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rPr>
                                <w:t>Resultados de empleo</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rPr>
                                <w:t>Electricista certificado</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rPr>
                                <w:t>Certificado IV en</w:t>
                              </w:r>
                            </w:p>
                            <w:p w14:paraId="1E33EE90" w14:textId="77777777" w:rsidR="009100D9" w:rsidRDefault="00E11877" w:rsidP="00E11877">
                              <w:pPr>
                                <w:spacing w:line="179" w:lineRule="exact"/>
                                <w:jc w:val="center"/>
                                <w:rPr>
                                  <w:spacing w:val="-5"/>
                                  <w:sz w:val="16"/>
                                </w:rPr>
                              </w:pPr>
                              <w:r>
                                <w:rPr>
                                  <w:sz w:val="16"/>
                                </w:rPr>
                                <w:t xml:space="preserve">Electrotecnología </w:t>
                              </w:r>
                            </w:p>
                            <w:p w14:paraId="71559AF2" w14:textId="0E66F536" w:rsidR="0019361D" w:rsidRPr="00F6650D" w:rsidRDefault="009A30EE" w:rsidP="00CE5AB4">
                              <w:pPr>
                                <w:spacing w:line="179" w:lineRule="exact"/>
                                <w:jc w:val="center"/>
                                <w:rPr>
                                  <w:spacing w:val="-5"/>
                                  <w:sz w:val="16"/>
                                </w:rPr>
                              </w:pPr>
                              <w:r>
                                <w:rPr>
                                  <w:sz w:val="16"/>
                                </w:rPr>
                                <w:t>(Contratista eléctrico)</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rPr>
                                <w:t>Resultados de empleo</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rPr>
                                <w:t>Contratista eléctrico</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rPr>
                                <w:t>Especialista técnico</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rPr>
                                <w:t>Supervisor técnico</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rPr>
                                <w:t xml:space="preserve">Diploma en </w:t>
                              </w:r>
                            </w:p>
                            <w:p w14:paraId="5398C7FA" w14:textId="6F92D918" w:rsidR="00EF4508" w:rsidRDefault="00EF4508" w:rsidP="00EF4508">
                              <w:pPr>
                                <w:ind w:left="-1" w:right="18" w:hanging="2"/>
                                <w:jc w:val="center"/>
                                <w:rPr>
                                  <w:sz w:val="16"/>
                                </w:rPr>
                              </w:pPr>
                              <w:r>
                                <w:rPr>
                                  <w:sz w:val="16"/>
                                </w:rPr>
                                <w:t>Ingeniería eléctrica</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rPr>
                                <w:t>Resultados de empleo</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rPr>
                                <w:t>Supervisor de electricidad y control eléctr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37"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37"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592;width:2069;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rPr>
                          <w:t>Certificado II</w:t>
                        </w:r>
                      </w:p>
                      <w:p w14:paraId="09B9E750" w14:textId="77777777" w:rsidR="001E038B" w:rsidRDefault="00EF4508" w:rsidP="00EF4508">
                        <w:pPr>
                          <w:ind w:left="-1" w:right="18"/>
                          <w:jc w:val="center"/>
                          <w:rPr>
                            <w:sz w:val="16"/>
                          </w:rPr>
                        </w:pPr>
                        <w:r>
                          <w:rPr>
                            <w:sz w:val="16"/>
                          </w:rPr>
                          <w:t xml:space="preserve">en Electrotecnología </w:t>
                        </w:r>
                      </w:p>
                      <w:p w14:paraId="4736E833" w14:textId="0FE2C55B" w:rsidR="00EF4508" w:rsidRDefault="00EF4508" w:rsidP="00EF4508">
                        <w:pPr>
                          <w:ind w:left="-1" w:right="18"/>
                          <w:jc w:val="center"/>
                          <w:rPr>
                            <w:sz w:val="16"/>
                          </w:rPr>
                        </w:pPr>
                        <w:r>
                          <w:rPr>
                            <w:sz w:val="16"/>
                          </w:rPr>
                          <w:t>Inicio Profesional (Career Start)</w:t>
                        </w:r>
                      </w:p>
                      <w:p w14:paraId="4134C0E3" w14:textId="77777777" w:rsidR="001E038B" w:rsidRDefault="00EF4508" w:rsidP="00EF4508">
                        <w:pPr>
                          <w:spacing w:before="1"/>
                          <w:ind w:left="2" w:right="18"/>
                          <w:jc w:val="center"/>
                          <w:rPr>
                            <w:spacing w:val="-2"/>
                            <w:sz w:val="16"/>
                          </w:rPr>
                        </w:pPr>
                        <w:r>
                          <w:rPr>
                            <w:sz w:val="16"/>
                          </w:rPr>
                          <w:t xml:space="preserve">Curso para futuros aprendices </w:t>
                        </w:r>
                      </w:p>
                      <w:p w14:paraId="2076C146" w14:textId="7BA6987C" w:rsidR="00EF4508" w:rsidRDefault="00EF4508" w:rsidP="00EF4508">
                        <w:pPr>
                          <w:spacing w:before="1"/>
                          <w:ind w:left="2" w:right="18"/>
                          <w:jc w:val="center"/>
                          <w:rPr>
                            <w:sz w:val="16"/>
                          </w:rPr>
                        </w:pPr>
                        <w:r>
                          <w:rPr>
                            <w:sz w:val="16"/>
                          </w:rPr>
                          <w:t>Grado 11</w:t>
                        </w:r>
                      </w:p>
                    </w:txbxContent>
                  </v:textbox>
                </v:shape>
                <v:shape id="docshape88" o:spid="_x0000_s1099" type="#_x0000_t202" style="position:absolute;left:4307;top:536;width:2213;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rPr>
                          <w:t xml:space="preserve">Certificado III </w:t>
                        </w:r>
                      </w:p>
                      <w:p w14:paraId="7152FE03" w14:textId="26B225EF" w:rsidR="00254A8A" w:rsidRDefault="00EF4508" w:rsidP="00EF4508">
                        <w:pPr>
                          <w:ind w:left="-1" w:right="18" w:hanging="2"/>
                          <w:jc w:val="center"/>
                          <w:rPr>
                            <w:spacing w:val="-2"/>
                            <w:sz w:val="16"/>
                          </w:rPr>
                        </w:pPr>
                        <w:r>
                          <w:rPr>
                            <w:sz w:val="16"/>
                          </w:rPr>
                          <w:t xml:space="preserve">en Electrotecnología </w:t>
                        </w:r>
                      </w:p>
                      <w:p w14:paraId="11525FCB" w14:textId="30E8E2D6" w:rsidR="00254A8A" w:rsidRDefault="00EF4508" w:rsidP="00EF4508">
                        <w:pPr>
                          <w:ind w:left="-1" w:right="18" w:hanging="2"/>
                          <w:jc w:val="center"/>
                          <w:rPr>
                            <w:spacing w:val="-2"/>
                            <w:sz w:val="16"/>
                          </w:rPr>
                        </w:pPr>
                        <w:r>
                          <w:rPr>
                            <w:sz w:val="16"/>
                          </w:rPr>
                          <w:t xml:space="preserve">Capacitación para aprendices en las escuelas Formación de aprendices en la escuela </w:t>
                        </w:r>
                      </w:p>
                      <w:p w14:paraId="06E15E9E" w14:textId="6281316F" w:rsidR="00EF4508" w:rsidRDefault="00EF4508" w:rsidP="00EF4508">
                        <w:pPr>
                          <w:ind w:left="-1" w:right="18" w:hanging="2"/>
                          <w:jc w:val="center"/>
                          <w:rPr>
                            <w:sz w:val="16"/>
                          </w:rPr>
                        </w:pPr>
                        <w:r>
                          <w:rPr>
                            <w:sz w:val="16"/>
                          </w:rPr>
                          <w:t>Grado 12</w:t>
                        </w:r>
                      </w:p>
                    </w:txbxContent>
                  </v:textbox>
                </v:shape>
                <v:shape id="docshape89" o:spid="_x0000_s1100" type="#_x0000_t202" style="position:absolute;left:1819;top:2064;width:2016;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rPr>
                          <w:t xml:space="preserve">Certificado II </w:t>
                        </w:r>
                      </w:p>
                      <w:p w14:paraId="745F54C5" w14:textId="47C13D7A" w:rsidR="00254A8A" w:rsidRDefault="00EF4508" w:rsidP="00EF4508">
                        <w:pPr>
                          <w:ind w:left="35" w:right="56" w:hanging="4"/>
                          <w:jc w:val="center"/>
                          <w:rPr>
                            <w:spacing w:val="-2"/>
                            <w:sz w:val="16"/>
                          </w:rPr>
                        </w:pPr>
                        <w:r>
                          <w:rPr>
                            <w:sz w:val="16"/>
                          </w:rPr>
                          <w:t>en Electrotecnología</w:t>
                        </w:r>
                      </w:p>
                      <w:p w14:paraId="0EF7921E" w14:textId="09935638" w:rsidR="00EF4508" w:rsidRDefault="00EF4508" w:rsidP="00EF4508">
                        <w:pPr>
                          <w:ind w:left="35" w:right="56" w:hanging="4"/>
                          <w:jc w:val="center"/>
                          <w:rPr>
                            <w:sz w:val="16"/>
                          </w:rPr>
                        </w:pPr>
                        <w:r>
                          <w:rPr>
                            <w:sz w:val="16"/>
                          </w:rPr>
                          <w:t xml:space="preserve"> Inicio Profesional (Career Start)</w:t>
                        </w:r>
                      </w:p>
                      <w:p w14:paraId="74933C6C" w14:textId="77777777" w:rsidR="00254A8A" w:rsidRDefault="00EF4508" w:rsidP="00EF4508">
                        <w:pPr>
                          <w:ind w:left="1" w:right="19"/>
                          <w:jc w:val="center"/>
                          <w:rPr>
                            <w:spacing w:val="-2"/>
                            <w:sz w:val="16"/>
                          </w:rPr>
                        </w:pPr>
                        <w:r>
                          <w:rPr>
                            <w:sz w:val="16"/>
                          </w:rPr>
                          <w:t xml:space="preserve">Curso para futuros aprendices </w:t>
                        </w:r>
                      </w:p>
                      <w:p w14:paraId="4AAD3DA6" w14:textId="027F9C13" w:rsidR="00EF4508" w:rsidRDefault="00EF4508" w:rsidP="00EF4508">
                        <w:pPr>
                          <w:ind w:left="1" w:right="19"/>
                          <w:jc w:val="center"/>
                          <w:rPr>
                            <w:sz w:val="16"/>
                          </w:rPr>
                        </w:pPr>
                        <w:r>
                          <w:rPr>
                            <w:sz w:val="16"/>
                          </w:rPr>
                          <w:t>Grado 12</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rPr>
                          <w:t xml:space="preserve">Certificado III </w:t>
                        </w:r>
                      </w:p>
                      <w:p w14:paraId="2EE87226" w14:textId="258A161C" w:rsidR="00DA76AB" w:rsidRDefault="00EF4508" w:rsidP="00EF4508">
                        <w:pPr>
                          <w:ind w:left="-1" w:right="18" w:firstLine="3"/>
                          <w:jc w:val="center"/>
                          <w:rPr>
                            <w:spacing w:val="-2"/>
                            <w:sz w:val="16"/>
                          </w:rPr>
                        </w:pPr>
                        <w:r>
                          <w:rPr>
                            <w:sz w:val="16"/>
                          </w:rPr>
                          <w:t xml:space="preserve">en Electricista de electrotecnología </w:t>
                        </w:r>
                      </w:p>
                      <w:p w14:paraId="7322DE58" w14:textId="76657FE5" w:rsidR="00EF4508" w:rsidRDefault="00EF4508" w:rsidP="00EF4508">
                        <w:pPr>
                          <w:ind w:left="-1" w:right="18" w:firstLine="3"/>
                          <w:jc w:val="center"/>
                          <w:rPr>
                            <w:sz w:val="16"/>
                          </w:rPr>
                        </w:pPr>
                        <w:r>
                          <w:rPr>
                            <w:sz w:val="16"/>
                          </w:rPr>
                          <w:t>Capacitación para aprendices</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rPr>
                          <w:t>Resultados de empleo</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rPr>
                          <w:t>Electricista certificado</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rPr>
                          <w:t>Certificado IV en</w:t>
                        </w:r>
                      </w:p>
                      <w:p w14:paraId="1E33EE90" w14:textId="77777777" w:rsidR="009100D9" w:rsidRDefault="00E11877" w:rsidP="00E11877">
                        <w:pPr>
                          <w:spacing w:line="179" w:lineRule="exact"/>
                          <w:jc w:val="center"/>
                          <w:rPr>
                            <w:spacing w:val="-5"/>
                            <w:sz w:val="16"/>
                          </w:rPr>
                        </w:pPr>
                        <w:r>
                          <w:rPr>
                            <w:sz w:val="16"/>
                          </w:rPr>
                          <w:t xml:space="preserve">Electrotecnología </w:t>
                        </w:r>
                      </w:p>
                      <w:p w14:paraId="71559AF2" w14:textId="0E66F536" w:rsidR="0019361D" w:rsidRPr="00F6650D" w:rsidRDefault="009A30EE" w:rsidP="00CE5AB4">
                        <w:pPr>
                          <w:spacing w:line="179" w:lineRule="exact"/>
                          <w:jc w:val="center"/>
                          <w:rPr>
                            <w:spacing w:val="-5"/>
                            <w:sz w:val="16"/>
                          </w:rPr>
                        </w:pPr>
                        <w:r>
                          <w:rPr>
                            <w:sz w:val="16"/>
                          </w:rPr>
                          <w:t>(Contratista eléctrico)</w:t>
                        </w:r>
                      </w:p>
                    </w:txbxContent>
                  </v:textbox>
                </v:shape>
                <v:shape id="docshape96" o:spid="_x0000_s1104"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rPr>
                          <w:t>Resultados de empleo</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rPr>
                          <w:t>Contratista eléctrico</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rPr>
                          <w:t>Especialista técnico</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rPr>
                          <w:t>Supervisor técnico</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rPr>
                          <w:t xml:space="preserve">Diploma en </w:t>
                        </w:r>
                      </w:p>
                      <w:p w14:paraId="5398C7FA" w14:textId="6F92D918" w:rsidR="00EF4508" w:rsidRDefault="00EF4508" w:rsidP="00EF4508">
                        <w:pPr>
                          <w:ind w:left="-1" w:right="18" w:hanging="2"/>
                          <w:jc w:val="center"/>
                          <w:rPr>
                            <w:sz w:val="16"/>
                          </w:rPr>
                        </w:pPr>
                        <w:r>
                          <w:rPr>
                            <w:sz w:val="16"/>
                          </w:rPr>
                          <w:t>Ingeniería eléctrica</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rPr>
                          <w:t>Resultados de empleo</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rPr>
                          <w:t>Supervisor de electricidad y control eléctrico</w:t>
                        </w:r>
                      </w:p>
                    </w:txbxContent>
                  </v:textbox>
                </v:shape>
                <w10:wrap type="topAndBottom" anchorx="margin"/>
              </v:group>
            </w:pict>
          </mc:Fallback>
        </mc:AlternateContent>
      </w:r>
      <w:r>
        <w:t>Formación para futuros aprendices &gt; Cursos para aprendices &gt;  Empleo o formación posterior</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tab/>
    </w:r>
    <w:r>
      <w:tab/>
    </w:r>
    <w:r>
      <w:rPr>
        <w:sz w:val="18"/>
        <w:szCs w:val="14"/>
      </w:rPr>
      <w:t>D24/0266552</w:t>
    </w:r>
  </w:p>
  <w:p w14:paraId="3CC1B870" w14:textId="77968611" w:rsidR="000F6D5A" w:rsidRPr="00B41238" w:rsidRDefault="008626AA" w:rsidP="008626AA">
    <w:pPr>
      <w:pStyle w:val="Footer"/>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Pr>
      <w:t>2</w:t>
    </w:r>
    <w:r>
      <w:rPr>
        <w:sz w:val="18"/>
        <w:szCs w:val="14"/>
      </w:rPr>
      <w:fldChar w:fldCharType="end"/>
    </w:r>
    <w:r>
      <w:rPr>
        <w:sz w:val="18"/>
        <w:szCs w:val="14"/>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tab/>
    </w:r>
    <w:r>
      <w:tab/>
    </w:r>
    <w:r>
      <w:rPr>
        <w:sz w:val="18"/>
        <w:szCs w:val="14"/>
      </w:rPr>
      <w:t>D24/0266552</w:t>
    </w:r>
  </w:p>
  <w:p w14:paraId="0E2C46A7" w14:textId="2D8751B4" w:rsidR="00AF71AF" w:rsidRPr="00B41238" w:rsidRDefault="00440775" w:rsidP="001E1668">
    <w:pPr>
      <w:pStyle w:val="Footer"/>
      <w:rPr>
        <w:sz w:val="18"/>
        <w:szCs w:val="14"/>
      </w:rPr>
    </w:pPr>
    <w:r>
      <w:rPr>
        <w:sz w:val="18"/>
        <w:szCs w:val="14"/>
      </w:rPr>
      <w:tab/>
    </w:r>
    <w:r>
      <w:rPr>
        <w:sz w:val="18"/>
        <w:szCs w:val="14"/>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30AB76D" w:rsidR="00916AF7" w:rsidRDefault="00CD5830" w:rsidP="00127DAD">
    <w:pPr>
      <w:pStyle w:val="Header"/>
    </w:pPr>
    <w:r>
      <w:rPr>
        <w:noProof/>
      </w:rPr>
      <mc:AlternateContent>
        <mc:Choice Requires="wps">
          <w:drawing>
            <wp:anchor distT="45720" distB="45720" distL="114300" distR="114300" simplePos="0" relativeHeight="251660800" behindDoc="0" locked="0" layoutInCell="1" allowOverlap="1" wp14:anchorId="6D2B84E5" wp14:editId="456645EC">
              <wp:simplePos x="0" y="0"/>
              <wp:positionH relativeFrom="column">
                <wp:posOffset>5795645</wp:posOffset>
              </wp:positionH>
              <wp:positionV relativeFrom="paragraph">
                <wp:posOffset>-123190</wp:posOffset>
              </wp:positionV>
              <wp:extent cx="619125" cy="1404620"/>
              <wp:effectExtent l="0" t="0" r="0" b="0"/>
              <wp:wrapSquare wrapText="bothSides"/>
              <wp:docPr id="902673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6498E6D7" w14:textId="24278E03" w:rsidR="00CD5830" w:rsidRPr="00CD5830" w:rsidRDefault="00CD5830">
                          <w:pPr>
                            <w:rPr>
                              <w:color w:val="404040" w:themeColor="text1" w:themeTint="BF"/>
                              <w:sz w:val="18"/>
                              <w:szCs w:val="16"/>
                            </w:rPr>
                          </w:pPr>
                          <w:r w:rsidRPr="00CD5830">
                            <w:rPr>
                              <w:color w:val="404040" w:themeColor="text1" w:themeTint="BF"/>
                              <w:sz w:val="18"/>
                              <w:szCs w:val="16"/>
                            </w:rPr>
                            <w:t>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B84E5" id="_x0000_t202" coordsize="21600,21600" o:spt="202" path="m,l,21600r21600,l21600,xe">
              <v:stroke joinstyle="miter"/>
              <v:path gradientshapeok="t" o:connecttype="rect"/>
            </v:shapetype>
            <v:shape id="_x0000_s1107" type="#_x0000_t202" style="position:absolute;margin-left:456.35pt;margin-top:-9.7pt;width:48.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" filled="f" stroked="f">
              <v:textbox style="mso-fit-shape-to-text:t">
                <w:txbxContent>
                  <w:p w14:paraId="6498E6D7" w14:textId="24278E03" w:rsidR="00CD5830" w:rsidRPr="00CD5830" w:rsidRDefault="00CD5830">
                    <w:pPr>
                      <w:rPr>
                        <w:color w:val="404040" w:themeColor="text1" w:themeTint="BF"/>
                        <w:sz w:val="18"/>
                        <w:szCs w:val="16"/>
                      </w:rPr>
                    </w:pPr>
                    <w:r w:rsidRPr="00CD5830">
                      <w:rPr>
                        <w:color w:val="404040" w:themeColor="text1" w:themeTint="BF"/>
                        <w:sz w:val="18"/>
                        <w:szCs w:val="16"/>
                      </w:rPr>
                      <w:t>Spanish</w:t>
                    </w:r>
                  </w:p>
                </w:txbxContent>
              </v:textbox>
              <w10:wrap type="square"/>
            </v:shape>
          </w:pict>
        </mc:Fallback>
      </mc:AlternateContent>
    </w:r>
    <w:r w:rsidR="00DD5BF0">
      <w:rPr>
        <w:noProo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403BB"/>
    <w:rsid w:val="00341BCC"/>
    <w:rsid w:val="00365B17"/>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A36"/>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D4EEA"/>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D5830"/>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ustomXml" Target="../customXml/item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3E6AA5BB-060B-4B23-9BEE-012B9CC55D79}"/>
</file>

<file path=customXml/itemProps3.xml><?xml version="1.0" encoding="utf-8"?>
<ds:datastoreItem xmlns:ds="http://schemas.openxmlformats.org/officeDocument/2006/customXml" ds:itemID="{C675F6C0-F56F-4F05-AF87-8FAAE60B9B83}"/>
</file>

<file path=customXml/itemProps4.xml><?xml version="1.0" encoding="utf-8"?>
<ds:datastoreItem xmlns:ds="http://schemas.openxmlformats.org/officeDocument/2006/customXml" ds:itemID="{FF7B8BC8-5B3B-4628-BC29-03B88D43FCD4}"/>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4:18:00Z</dcterms:created>
  <dcterms:modified xsi:type="dcterms:W3CDTF">2025-04-09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